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70"/>
        <w:gridCol w:w="152"/>
        <w:gridCol w:w="67"/>
        <w:gridCol w:w="89"/>
        <w:gridCol w:w="1403"/>
        <w:gridCol w:w="667"/>
        <w:gridCol w:w="1105"/>
        <w:gridCol w:w="606"/>
        <w:gridCol w:w="360"/>
        <w:gridCol w:w="2671"/>
        <w:gridCol w:w="403"/>
      </w:tblGrid>
      <w:tr w:rsidR="00860774" w:rsidRPr="008E4385" w14:paraId="1D7430E5" w14:textId="6083C573" w:rsidTr="003E2103">
        <w:trPr>
          <w:trHeight w:val="2880"/>
        </w:trPr>
        <w:tc>
          <w:tcPr>
            <w:tcW w:w="236" w:type="dxa"/>
            <w:shd w:val="clear" w:color="auto" w:fill="FFFFFF" w:themeFill="background1"/>
            <w:vAlign w:val="center"/>
          </w:tcPr>
          <w:p w14:paraId="5427FF26" w14:textId="0CC5E8F9" w:rsidR="00DD1648" w:rsidRPr="008E4385" w:rsidRDefault="00DD1648" w:rsidP="00E548E3">
            <w:pPr>
              <w:pStyle w:val="NoSpacing"/>
              <w:rPr>
                <w:rFonts w:cstheme="minorHAnsi"/>
              </w:rPr>
            </w:pPr>
          </w:p>
        </w:tc>
        <w:tc>
          <w:tcPr>
            <w:tcW w:w="8319" w:type="dxa"/>
            <w:gridSpan w:val="9"/>
            <w:shd w:val="clear" w:color="auto" w:fill="223557"/>
            <w:vAlign w:val="center"/>
          </w:tcPr>
          <w:p w14:paraId="05A517FF" w14:textId="7064B6A3" w:rsidR="00D841EA" w:rsidRPr="00084EE7" w:rsidRDefault="00084EE7" w:rsidP="00D841EA">
            <w:pPr>
              <w:rPr>
                <w:rFonts w:cstheme="minorHAnsi"/>
                <w:b/>
                <w:bCs/>
                <w:i/>
                <w:iCs/>
                <w:color w:val="FFFFFF" w:themeColor="background1"/>
                <w:sz w:val="56"/>
                <w:szCs w:val="56"/>
              </w:rPr>
            </w:pPr>
            <w:r w:rsidRPr="00084EE7">
              <w:rPr>
                <w:rFonts w:cstheme="minorHAnsi"/>
                <w:b/>
                <w:bCs/>
                <w:i/>
                <w:iCs/>
                <w:color w:val="FFFFFF" w:themeColor="background1"/>
                <w:sz w:val="56"/>
                <w:szCs w:val="56"/>
              </w:rPr>
              <w:t>Zakria Shalmani</w:t>
            </w:r>
          </w:p>
          <w:p w14:paraId="2996456A" w14:textId="77777777" w:rsidR="00D841EA" w:rsidRDefault="00D841EA" w:rsidP="00D841EA">
            <w:pPr>
              <w:rPr>
                <w:rFonts w:cstheme="minorHAnsi"/>
                <w:b/>
                <w:i/>
                <w:color w:val="FFFFFF" w:themeColor="background1"/>
                <w:spacing w:val="20"/>
                <w:sz w:val="32"/>
                <w:szCs w:val="40"/>
              </w:rPr>
            </w:pPr>
            <w:r w:rsidRPr="002F08E2">
              <w:rPr>
                <w:rFonts w:cstheme="minorHAnsi"/>
                <w:b/>
                <w:i/>
                <w:color w:val="FFFFFF" w:themeColor="background1"/>
                <w:spacing w:val="20"/>
                <w:sz w:val="32"/>
                <w:szCs w:val="40"/>
              </w:rPr>
              <w:t>Auto CAD Technician / Draftsman / Utilities</w:t>
            </w:r>
          </w:p>
          <w:p w14:paraId="04F1BAB2" w14:textId="66CFDC8D" w:rsidR="00D841EA" w:rsidRPr="002F08E2" w:rsidRDefault="00D841EA" w:rsidP="00D841EA">
            <w:pPr>
              <w:rPr>
                <w:rFonts w:cstheme="minorHAnsi"/>
                <w:b/>
                <w:i/>
                <w:color w:val="FFFFFF" w:themeColor="background1"/>
                <w:spacing w:val="20"/>
                <w:sz w:val="32"/>
                <w:szCs w:val="40"/>
              </w:rPr>
            </w:pPr>
            <w:r>
              <w:rPr>
                <w:rFonts w:cstheme="minorHAnsi"/>
                <w:b/>
                <w:i/>
                <w:color w:val="FFFFFF" w:themeColor="background1"/>
                <w:spacing w:val="20"/>
                <w:sz w:val="32"/>
                <w:szCs w:val="40"/>
              </w:rPr>
              <w:t xml:space="preserve">Rapid Planner / </w:t>
            </w:r>
            <w:r w:rsidRPr="005135C1">
              <w:rPr>
                <w:rFonts w:cstheme="minorHAnsi"/>
                <w:b/>
                <w:i/>
                <w:color w:val="FFFFFF" w:themeColor="background1"/>
                <w:spacing w:val="20"/>
                <w:sz w:val="32"/>
                <w:szCs w:val="40"/>
              </w:rPr>
              <w:t>Designer</w:t>
            </w:r>
          </w:p>
          <w:p w14:paraId="4893E135" w14:textId="77777777" w:rsidR="00D841EA" w:rsidRPr="002F08E2" w:rsidRDefault="00D841EA" w:rsidP="00D841EA">
            <w:pPr>
              <w:rPr>
                <w:rFonts w:cstheme="minorHAnsi"/>
                <w:b/>
                <w:i/>
                <w:color w:val="FFFFFF" w:themeColor="background1"/>
                <w:spacing w:val="20"/>
                <w:sz w:val="32"/>
                <w:szCs w:val="40"/>
              </w:rPr>
            </w:pPr>
            <w:r w:rsidRPr="002F08E2">
              <w:rPr>
                <w:rFonts w:cstheme="minorHAnsi"/>
                <w:b/>
                <w:i/>
                <w:color w:val="FFFFFF" w:themeColor="background1"/>
                <w:spacing w:val="20"/>
                <w:sz w:val="32"/>
                <w:szCs w:val="40"/>
              </w:rPr>
              <w:t>Diploma of Associate Engineer (</w:t>
            </w:r>
            <w:r w:rsidRPr="007E3CE8">
              <w:rPr>
                <w:rFonts w:cstheme="minorHAnsi"/>
                <w:b/>
                <w:i/>
                <w:color w:val="FFFFFF" w:themeColor="background1"/>
                <w:spacing w:val="20"/>
                <w:sz w:val="32"/>
                <w:szCs w:val="40"/>
              </w:rPr>
              <w:t>D.A.E</w:t>
            </w:r>
            <w:r w:rsidRPr="002F08E2">
              <w:rPr>
                <w:rFonts w:cstheme="minorHAnsi"/>
                <w:b/>
                <w:i/>
                <w:color w:val="FFFFFF" w:themeColor="background1"/>
                <w:spacing w:val="20"/>
                <w:sz w:val="32"/>
                <w:szCs w:val="40"/>
              </w:rPr>
              <w:t>) Civil</w:t>
            </w:r>
          </w:p>
          <w:p w14:paraId="18574C0B" w14:textId="4123C555" w:rsidR="00431449" w:rsidRPr="00431449" w:rsidRDefault="00D841EA" w:rsidP="00D841EA">
            <w:pPr>
              <w:rPr>
                <w:rFonts w:cstheme="minorHAnsi"/>
                <w:b/>
                <w:color w:val="FFFFFF" w:themeColor="background1"/>
                <w:spacing w:val="20"/>
                <w:sz w:val="32"/>
                <w:szCs w:val="40"/>
              </w:rPr>
            </w:pPr>
            <w:r w:rsidRPr="002F08E2">
              <w:rPr>
                <w:rFonts w:cstheme="minorHAnsi"/>
                <w:b/>
                <w:i/>
                <w:color w:val="FFFFFF" w:themeColor="background1"/>
                <w:spacing w:val="20"/>
                <w:sz w:val="32"/>
                <w:szCs w:val="40"/>
              </w:rPr>
              <w:t xml:space="preserve">SSC in Science from BISE </w:t>
            </w:r>
            <w:r w:rsidR="00084EE7">
              <w:rPr>
                <w:rFonts w:cstheme="minorHAnsi"/>
                <w:b/>
                <w:i/>
                <w:color w:val="FFFFFF" w:themeColor="background1"/>
                <w:spacing w:val="20"/>
                <w:sz w:val="32"/>
                <w:szCs w:val="40"/>
              </w:rPr>
              <w:t>landi kotal</w:t>
            </w:r>
          </w:p>
        </w:tc>
        <w:tc>
          <w:tcPr>
            <w:tcW w:w="2671" w:type="dxa"/>
            <w:vAlign w:val="center"/>
          </w:tcPr>
          <w:p w14:paraId="2B0EB2B4" w14:textId="2CF16067" w:rsidR="00DD1648" w:rsidRPr="008E4385" w:rsidRDefault="00E71174" w:rsidP="00E71174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86FF77F" wp14:editId="0F3B093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20955</wp:posOffset>
                  </wp:positionV>
                  <wp:extent cx="1617980" cy="1825625"/>
                  <wp:effectExtent l="0" t="0" r="127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" r="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82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" w:type="dxa"/>
            <w:shd w:val="clear" w:color="auto" w:fill="223557"/>
            <w:vAlign w:val="center"/>
          </w:tcPr>
          <w:p w14:paraId="3A3AC4E3" w14:textId="179ADCA0" w:rsidR="00DD1648" w:rsidRPr="008E4385" w:rsidRDefault="00DD1648" w:rsidP="00B55C51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438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55C51" w:rsidRPr="008E4385" w14:paraId="50EC0379" w14:textId="77777777" w:rsidTr="003E2103">
        <w:tc>
          <w:tcPr>
            <w:tcW w:w="11629" w:type="dxa"/>
            <w:gridSpan w:val="12"/>
          </w:tcPr>
          <w:p w14:paraId="3ED372E8" w14:textId="0925F4A4" w:rsidR="00B55C51" w:rsidRPr="008E4385" w:rsidRDefault="00B55C51" w:rsidP="00B55C51">
            <w:pPr>
              <w:rPr>
                <w:rFonts w:cstheme="minorHAnsi"/>
                <w:color w:val="000000" w:themeColor="text1"/>
              </w:rPr>
            </w:pPr>
          </w:p>
        </w:tc>
      </w:tr>
      <w:tr w:rsidR="00D009B5" w:rsidRPr="008E4385" w14:paraId="1F4D2D73" w14:textId="6361A5C7" w:rsidTr="003E2103">
        <w:trPr>
          <w:trHeight w:val="270"/>
        </w:trPr>
        <w:tc>
          <w:tcPr>
            <w:tcW w:w="236" w:type="dxa"/>
          </w:tcPr>
          <w:p w14:paraId="7A36B1BA" w14:textId="66BC7B8B" w:rsidR="00D009B5" w:rsidRPr="008E4385" w:rsidRDefault="00D009B5" w:rsidP="00B55C51">
            <w:pPr>
              <w:ind w:left="360"/>
              <w:rPr>
                <w:rFonts w:cstheme="minorHAnsi"/>
                <w:color w:val="000000" w:themeColor="text1"/>
              </w:rPr>
            </w:pPr>
          </w:p>
        </w:tc>
        <w:tc>
          <w:tcPr>
            <w:tcW w:w="11393" w:type="dxa"/>
            <w:gridSpan w:val="11"/>
            <w:shd w:val="clear" w:color="auto" w:fill="D9E2F3" w:themeFill="accent1" w:themeFillTint="33"/>
          </w:tcPr>
          <w:p w14:paraId="3421A048" w14:textId="035C4AAF" w:rsidR="00D009B5" w:rsidRPr="008E4385" w:rsidRDefault="00D009B5" w:rsidP="00B55C51">
            <w:pPr>
              <w:rPr>
                <w:rFonts w:cstheme="minorHAnsi"/>
                <w:color w:val="000000" w:themeColor="text1"/>
                <w:sz w:val="4"/>
                <w:szCs w:val="4"/>
              </w:rPr>
            </w:pPr>
            <w:r w:rsidRPr="002F08E2">
              <w:rPr>
                <w:rFonts w:cstheme="minorHAnsi"/>
                <w:b/>
                <w:bCs/>
                <w:i/>
                <w:color w:val="223557"/>
                <w:spacing w:val="4"/>
              </w:rPr>
              <w:t>OBJECTIVE</w:t>
            </w:r>
          </w:p>
        </w:tc>
      </w:tr>
      <w:tr w:rsidR="00B55C51" w:rsidRPr="008E4385" w14:paraId="2AC59AD0" w14:textId="67875521" w:rsidTr="003E2103">
        <w:tc>
          <w:tcPr>
            <w:tcW w:w="236" w:type="dxa"/>
          </w:tcPr>
          <w:p w14:paraId="662168FD" w14:textId="73CBD5B4" w:rsidR="00B55C51" w:rsidRPr="008E4385" w:rsidRDefault="00B55C51" w:rsidP="00B55C51">
            <w:pPr>
              <w:ind w:left="360"/>
              <w:rPr>
                <w:rFonts w:cstheme="minorHAnsi"/>
                <w:color w:val="000000" w:themeColor="text1"/>
              </w:rPr>
            </w:pPr>
          </w:p>
        </w:tc>
        <w:tc>
          <w:tcPr>
            <w:tcW w:w="11393" w:type="dxa"/>
            <w:gridSpan w:val="11"/>
          </w:tcPr>
          <w:p w14:paraId="4DD9CD45" w14:textId="55695073" w:rsidR="00483611" w:rsidRPr="003A530A" w:rsidRDefault="003A530A" w:rsidP="003A530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530A">
              <w:rPr>
                <w:rFonts w:cstheme="minorHAnsi"/>
                <w:color w:val="000000" w:themeColor="text1"/>
                <w:sz w:val="20"/>
                <w:szCs w:val="20"/>
              </w:rPr>
              <w:t xml:space="preserve">I am a seasoned Utility AutoCAD Technician with 7 years of experience in civil drafting including 3 years of specialized expertise in Civil 3D and Revit 3D </w:t>
            </w:r>
            <w:r w:rsidR="00530EDF" w:rsidRPr="003A530A">
              <w:rPr>
                <w:rFonts w:cstheme="minorHAnsi"/>
                <w:color w:val="000000" w:themeColor="text1"/>
                <w:sz w:val="20"/>
                <w:szCs w:val="20"/>
              </w:rPr>
              <w:t>modelling</w:t>
            </w:r>
            <w:r w:rsidRPr="003A530A">
              <w:rPr>
                <w:rFonts w:cstheme="minorHAnsi"/>
                <w:color w:val="000000" w:themeColor="text1"/>
                <w:sz w:val="20"/>
                <w:szCs w:val="20"/>
              </w:rPr>
              <w:t xml:space="preserve">. My core strengths lie in designing and </w:t>
            </w:r>
            <w:r w:rsidR="00530EDF" w:rsidRPr="003A530A">
              <w:rPr>
                <w:rFonts w:cstheme="minorHAnsi"/>
                <w:color w:val="000000" w:themeColor="text1"/>
                <w:sz w:val="20"/>
                <w:szCs w:val="20"/>
              </w:rPr>
              <w:t>modelling</w:t>
            </w:r>
            <w:r w:rsidRPr="003A530A">
              <w:rPr>
                <w:rFonts w:cstheme="minorHAnsi"/>
                <w:color w:val="000000" w:themeColor="text1"/>
                <w:sz w:val="20"/>
                <w:szCs w:val="20"/>
              </w:rPr>
              <w:t xml:space="preserve"> wet utility systems such as sewerage, stormwater, irrigation, and water supply. I am proficient in producing long sections and general arrangement drawings that meet industry standards and regulatory requirements. With advanced skills in </w:t>
            </w:r>
            <w:r w:rsidR="00530EDF" w:rsidRPr="003A530A">
              <w:rPr>
                <w:rFonts w:cstheme="minorHAnsi"/>
                <w:color w:val="000000" w:themeColor="text1"/>
                <w:sz w:val="20"/>
                <w:szCs w:val="20"/>
              </w:rPr>
              <w:t>AutoCAD,</w:t>
            </w:r>
            <w:r w:rsidRPr="003A530A">
              <w:rPr>
                <w:rFonts w:cstheme="minorHAnsi"/>
                <w:color w:val="000000" w:themeColor="text1"/>
                <w:sz w:val="20"/>
                <w:szCs w:val="20"/>
              </w:rPr>
              <w:t xml:space="preserve"> I streamline workflows and ensure precision across all project stages. My Civil 3D capabilities allow me to model complex utility networks efficiently while my Revit experience supports </w:t>
            </w:r>
            <w:r w:rsidR="00530EDF">
              <w:rPr>
                <w:rFonts w:cstheme="minorHAnsi"/>
                <w:color w:val="000000" w:themeColor="text1"/>
                <w:sz w:val="20"/>
                <w:szCs w:val="20"/>
              </w:rPr>
              <w:t>landscape</w:t>
            </w:r>
            <w:r w:rsidRPr="003A530A">
              <w:rPr>
                <w:rFonts w:cstheme="minorHAnsi"/>
                <w:color w:val="000000" w:themeColor="text1"/>
                <w:sz w:val="20"/>
                <w:szCs w:val="20"/>
              </w:rPr>
              <w:t xml:space="preserve"> visualization and coordination. As a freelancer I’ve successfully delivered high-quality drafting services to clients across various sectors. I’m recognized for accuracy, consistency and attention to detail backed by a solid understanding of civil engineering principles. I collaborate effectively with engineers and architects translating technical drawings into actionable models. I stay current with the latest CAD technologies and maintain a strong commitment to quality, deadlines and client satisfaction. My work ethic is driven by reliability and a passion for infrastructure design and I’m eager to contribute to impactful civil and architectural project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D2EBC" w:rsidRPr="008E4385" w14:paraId="29E5278D" w14:textId="77777777" w:rsidTr="003E2103">
        <w:trPr>
          <w:gridAfter w:val="11"/>
          <w:wAfter w:w="11393" w:type="dxa"/>
          <w:trHeight w:val="225"/>
        </w:trPr>
        <w:tc>
          <w:tcPr>
            <w:tcW w:w="236" w:type="dxa"/>
          </w:tcPr>
          <w:p w14:paraId="6E4A037E" w14:textId="77777777" w:rsidR="007D2EBC" w:rsidRPr="008E4385" w:rsidRDefault="007D2EBC" w:rsidP="00B55C51">
            <w:pPr>
              <w:ind w:left="360"/>
              <w:rPr>
                <w:rFonts w:cstheme="minorHAnsi"/>
                <w:color w:val="000000" w:themeColor="text1"/>
              </w:rPr>
            </w:pPr>
          </w:p>
        </w:tc>
      </w:tr>
      <w:tr w:rsidR="00E151F2" w:rsidRPr="008E4385" w14:paraId="5FA17E21" w14:textId="3CA44280" w:rsidTr="000208C8">
        <w:trPr>
          <w:trHeight w:val="20"/>
        </w:trPr>
        <w:tc>
          <w:tcPr>
            <w:tcW w:w="236" w:type="dxa"/>
          </w:tcPr>
          <w:p w14:paraId="2E431C4D" w14:textId="77777777" w:rsidR="00E151F2" w:rsidRPr="008E4385" w:rsidRDefault="00E151F2" w:rsidP="00B55C51">
            <w:pPr>
              <w:ind w:left="360"/>
              <w:rPr>
                <w:rFonts w:cstheme="minorHAnsi"/>
                <w:color w:val="000000" w:themeColor="text1"/>
              </w:rPr>
            </w:pPr>
          </w:p>
        </w:tc>
        <w:tc>
          <w:tcPr>
            <w:tcW w:w="5581" w:type="dxa"/>
            <w:gridSpan w:val="5"/>
            <w:shd w:val="clear" w:color="auto" w:fill="D9E2F3" w:themeFill="accent1" w:themeFillTint="33"/>
          </w:tcPr>
          <w:p w14:paraId="44BD6763" w14:textId="1D64C9FB" w:rsidR="00E151F2" w:rsidRPr="002F08E2" w:rsidRDefault="005E0792" w:rsidP="00E151F2">
            <w:pPr>
              <w:pStyle w:val="Header"/>
              <w:tabs>
                <w:tab w:val="center" w:pos="1710"/>
                <w:tab w:val="right" w:pos="9000"/>
              </w:tabs>
              <w:rPr>
                <w:rFonts w:cstheme="minorHAnsi"/>
                <w:i/>
                <w:color w:val="000000" w:themeColor="text1"/>
              </w:rPr>
            </w:pPr>
            <w:r w:rsidRPr="002F08E2">
              <w:rPr>
                <w:rFonts w:cstheme="minorHAnsi"/>
                <w:b/>
                <w:bCs/>
                <w:i/>
                <w:color w:val="223557"/>
                <w:spacing w:val="4"/>
              </w:rPr>
              <w:t>CAD TECHNICIAN EXPERTISE</w:t>
            </w:r>
          </w:p>
        </w:tc>
        <w:tc>
          <w:tcPr>
            <w:tcW w:w="5812" w:type="dxa"/>
            <w:gridSpan w:val="6"/>
            <w:shd w:val="clear" w:color="auto" w:fill="D9E2F3" w:themeFill="accent1" w:themeFillTint="33"/>
          </w:tcPr>
          <w:p w14:paraId="04980437" w14:textId="217282A0" w:rsidR="00E151F2" w:rsidRPr="002F08E2" w:rsidRDefault="005E0792" w:rsidP="00E151F2">
            <w:pPr>
              <w:pStyle w:val="Header"/>
              <w:tabs>
                <w:tab w:val="center" w:pos="1710"/>
                <w:tab w:val="right" w:pos="9000"/>
              </w:tabs>
              <w:rPr>
                <w:rFonts w:cstheme="minorHAnsi"/>
                <w:i/>
                <w:color w:val="000000" w:themeColor="text1"/>
              </w:rPr>
            </w:pPr>
            <w:r w:rsidRPr="002F08E2">
              <w:rPr>
                <w:rFonts w:cstheme="minorHAnsi"/>
                <w:b/>
                <w:bCs/>
                <w:i/>
                <w:color w:val="223557"/>
                <w:spacing w:val="4"/>
              </w:rPr>
              <w:t>TECHNICAL TASK EXPERTISE</w:t>
            </w:r>
          </w:p>
        </w:tc>
      </w:tr>
      <w:tr w:rsidR="00E151F2" w:rsidRPr="008E4385" w14:paraId="5E254324" w14:textId="77777777" w:rsidTr="000208C8">
        <w:trPr>
          <w:trHeight w:val="20"/>
        </w:trPr>
        <w:tc>
          <w:tcPr>
            <w:tcW w:w="236" w:type="dxa"/>
          </w:tcPr>
          <w:p w14:paraId="034E1B07" w14:textId="77777777" w:rsidR="00E151F2" w:rsidRPr="008E4385" w:rsidRDefault="00E151F2" w:rsidP="00B55C51">
            <w:pPr>
              <w:ind w:left="360"/>
              <w:rPr>
                <w:rFonts w:cstheme="minorHAnsi"/>
                <w:color w:val="000000" w:themeColor="text1"/>
              </w:rPr>
            </w:pPr>
          </w:p>
        </w:tc>
        <w:tc>
          <w:tcPr>
            <w:tcW w:w="5581" w:type="dxa"/>
            <w:gridSpan w:val="5"/>
          </w:tcPr>
          <w:p w14:paraId="41288448" w14:textId="77777777" w:rsidR="00754AE9" w:rsidRPr="00754AE9" w:rsidRDefault="00754AE9" w:rsidP="00754AE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4AE9">
              <w:rPr>
                <w:rFonts w:cstheme="minorHAnsi"/>
                <w:color w:val="000000" w:themeColor="text1"/>
                <w:sz w:val="20"/>
                <w:szCs w:val="20"/>
              </w:rPr>
              <w:t>Strong analytical and problem-solving skills.</w:t>
            </w:r>
          </w:p>
          <w:p w14:paraId="4A67991E" w14:textId="77777777" w:rsidR="00754AE9" w:rsidRPr="00754AE9" w:rsidRDefault="00754AE9" w:rsidP="00754AE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4AE9">
              <w:rPr>
                <w:rFonts w:cstheme="minorHAnsi"/>
                <w:color w:val="000000" w:themeColor="text1"/>
                <w:sz w:val="20"/>
                <w:szCs w:val="20"/>
              </w:rPr>
              <w:t>Ability to plan project work under pressure.</w:t>
            </w:r>
          </w:p>
          <w:p w14:paraId="036A015F" w14:textId="77777777" w:rsidR="00754AE9" w:rsidRPr="00754AE9" w:rsidRDefault="00754AE9" w:rsidP="00754AE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4AE9">
              <w:rPr>
                <w:rFonts w:cstheme="minorHAnsi"/>
                <w:color w:val="000000" w:themeColor="text1"/>
                <w:sz w:val="20"/>
                <w:szCs w:val="20"/>
              </w:rPr>
              <w:t>Ability to work well in a team environment and able to express accuracy.</w:t>
            </w:r>
          </w:p>
          <w:p w14:paraId="14C35B74" w14:textId="77777777" w:rsidR="00754AE9" w:rsidRPr="00754AE9" w:rsidRDefault="00754AE9" w:rsidP="00754AE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4AE9">
              <w:rPr>
                <w:rFonts w:cstheme="minorHAnsi"/>
                <w:color w:val="000000" w:themeColor="text1"/>
                <w:sz w:val="20"/>
                <w:szCs w:val="20"/>
              </w:rPr>
              <w:t>Able to create accurate, clear plans and detailed drawings that are based on information provided by engineers and clients.</w:t>
            </w:r>
          </w:p>
          <w:p w14:paraId="25981EA0" w14:textId="77777777" w:rsidR="00754AE9" w:rsidRPr="00754AE9" w:rsidRDefault="00754AE9" w:rsidP="00754AE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4AE9">
              <w:rPr>
                <w:rFonts w:cstheme="minorHAnsi"/>
                <w:color w:val="000000" w:themeColor="text1"/>
                <w:sz w:val="20"/>
                <w:szCs w:val="20"/>
              </w:rPr>
              <w:t>Well known about Coordinate system Xref, Publish, etc.</w:t>
            </w:r>
          </w:p>
          <w:p w14:paraId="57DB9D6A" w14:textId="77777777" w:rsidR="00754AE9" w:rsidRPr="00754AE9" w:rsidRDefault="00754AE9" w:rsidP="00754AE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4AE9">
              <w:rPr>
                <w:rFonts w:cstheme="minorHAnsi"/>
                <w:color w:val="000000" w:themeColor="text1"/>
                <w:sz w:val="20"/>
                <w:szCs w:val="20"/>
              </w:rPr>
              <w:t>Strong interpersonal communication skills.</w:t>
            </w:r>
          </w:p>
          <w:p w14:paraId="1F32DBAE" w14:textId="77777777" w:rsidR="00754AE9" w:rsidRPr="00754AE9" w:rsidRDefault="00754AE9" w:rsidP="00754AE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4AE9">
              <w:rPr>
                <w:rFonts w:cstheme="minorHAnsi"/>
                <w:color w:val="000000" w:themeColor="text1"/>
                <w:sz w:val="20"/>
                <w:szCs w:val="20"/>
              </w:rPr>
              <w:t>Report writing.</w:t>
            </w:r>
          </w:p>
          <w:p w14:paraId="7D225276" w14:textId="77777777" w:rsidR="00754AE9" w:rsidRPr="00754AE9" w:rsidRDefault="00754AE9" w:rsidP="00754AE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4AE9">
              <w:rPr>
                <w:rFonts w:cstheme="minorHAnsi"/>
                <w:color w:val="000000" w:themeColor="text1"/>
                <w:sz w:val="20"/>
                <w:szCs w:val="20"/>
              </w:rPr>
              <w:t>Presenting drawings or project details to both technical and non-technical clients and colleagues.</w:t>
            </w:r>
          </w:p>
          <w:p w14:paraId="28C2782C" w14:textId="77777777" w:rsidR="00754AE9" w:rsidRPr="00754AE9" w:rsidRDefault="00754AE9" w:rsidP="00754AE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4AE9">
              <w:rPr>
                <w:rFonts w:cstheme="minorHAnsi"/>
                <w:color w:val="000000" w:themeColor="text1"/>
                <w:sz w:val="20"/>
                <w:szCs w:val="20"/>
              </w:rPr>
              <w:t>Extrude, revolve a 2D shape to create a 3D model / Also able to use Solid editing tools to modify the 3D model.</w:t>
            </w:r>
          </w:p>
          <w:p w14:paraId="538513A5" w14:textId="109FF097" w:rsidR="00754AE9" w:rsidRPr="00754AE9" w:rsidRDefault="00754AE9" w:rsidP="00754AE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4AE9">
              <w:rPr>
                <w:rFonts w:cstheme="minorHAnsi"/>
                <w:color w:val="000000" w:themeColor="text1"/>
                <w:sz w:val="20"/>
                <w:szCs w:val="20"/>
              </w:rPr>
              <w:t>Exceptional ability to complete tasks with detail-oriented accuracy.</w:t>
            </w:r>
          </w:p>
        </w:tc>
        <w:tc>
          <w:tcPr>
            <w:tcW w:w="5812" w:type="dxa"/>
            <w:gridSpan w:val="6"/>
          </w:tcPr>
          <w:p w14:paraId="6FE6582A" w14:textId="78F993C4" w:rsidR="00DC050A" w:rsidRPr="00DC050A" w:rsidRDefault="00DC050A" w:rsidP="00DC05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050A">
              <w:rPr>
                <w:rFonts w:cstheme="minorHAnsi"/>
                <w:color w:val="000000" w:themeColor="text1"/>
                <w:sz w:val="20"/>
                <w:szCs w:val="20"/>
              </w:rPr>
              <w:t>General arrangement, generates cross sections and longitudinal profiles of road layout, digitizing, linear plan, and setting out (</w:t>
            </w:r>
            <w:r w:rsidR="005414A1">
              <w:rPr>
                <w:rFonts w:cstheme="minorHAnsi"/>
                <w:color w:val="000000" w:themeColor="text1"/>
                <w:sz w:val="20"/>
                <w:szCs w:val="20"/>
              </w:rPr>
              <w:t>Civil 3D</w:t>
            </w:r>
            <w:r w:rsidRPr="00DC050A">
              <w:rPr>
                <w:rFonts w:cstheme="minorHAnsi"/>
                <w:color w:val="000000" w:themeColor="text1"/>
                <w:sz w:val="20"/>
                <w:szCs w:val="20"/>
              </w:rPr>
              <w:t>).</w:t>
            </w:r>
          </w:p>
          <w:p w14:paraId="0C519923" w14:textId="67B51B5B" w:rsidR="00CE4FA2" w:rsidRDefault="00895598" w:rsidP="00DC05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mporting features for pressure and gravity networks (Civil3d).</w:t>
            </w:r>
          </w:p>
          <w:p w14:paraId="3BF9EE32" w14:textId="1F7C6219" w:rsidR="00895598" w:rsidRDefault="00895598" w:rsidP="00DC05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reating a Pipe Network and applying all fixtures (Civil 3d).</w:t>
            </w:r>
          </w:p>
          <w:p w14:paraId="01CC231E" w14:textId="1D2C8572" w:rsidR="00895598" w:rsidRDefault="00895598" w:rsidP="00DC05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reating output layout and profiles (Civil 3d).</w:t>
            </w:r>
          </w:p>
          <w:p w14:paraId="72D125B6" w14:textId="792B470C" w:rsidR="00DC050A" w:rsidRPr="00DC050A" w:rsidRDefault="00DC050A" w:rsidP="00DC05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050A">
              <w:rPr>
                <w:rFonts w:cstheme="minorHAnsi"/>
                <w:color w:val="000000" w:themeColor="text1"/>
                <w:sz w:val="20"/>
                <w:szCs w:val="20"/>
              </w:rPr>
              <w:t>Typical cross sections, grading plans/contouring (Civil 3D).</w:t>
            </w:r>
          </w:p>
          <w:p w14:paraId="5CA0AB08" w14:textId="77777777" w:rsidR="00DC050A" w:rsidRPr="00DC050A" w:rsidRDefault="00DC050A" w:rsidP="00DC05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050A">
              <w:rPr>
                <w:rFonts w:cstheme="minorHAnsi"/>
                <w:color w:val="000000" w:themeColor="text1"/>
                <w:sz w:val="20"/>
                <w:szCs w:val="20"/>
              </w:rPr>
              <w:t>Quantity calculations, spot level drawing, vertical alignment (Civil 3D).</w:t>
            </w:r>
          </w:p>
          <w:p w14:paraId="7271100E" w14:textId="0B856E8C" w:rsidR="00DC050A" w:rsidRPr="00DC050A" w:rsidRDefault="00DC050A" w:rsidP="00DC05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050A">
              <w:rPr>
                <w:rFonts w:cstheme="minorHAnsi"/>
                <w:color w:val="000000" w:themeColor="text1"/>
                <w:sz w:val="20"/>
                <w:szCs w:val="20"/>
              </w:rPr>
              <w:t>Location, command</w:t>
            </w:r>
            <w:r w:rsidR="001E1E38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DC050A">
              <w:rPr>
                <w:rFonts w:cstheme="minorHAnsi"/>
                <w:color w:val="000000" w:themeColor="text1"/>
                <w:sz w:val="20"/>
                <w:szCs w:val="20"/>
              </w:rPr>
              <w:t xml:space="preserve"> and catchment area maps on GIS (AutoCAD/MAP).</w:t>
            </w:r>
          </w:p>
          <w:p w14:paraId="35A2BE94" w14:textId="77777777" w:rsidR="00DC050A" w:rsidRPr="00DC050A" w:rsidRDefault="00DC050A" w:rsidP="00DC05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050A">
              <w:rPr>
                <w:rFonts w:cstheme="minorHAnsi"/>
                <w:color w:val="000000" w:themeColor="text1"/>
                <w:sz w:val="20"/>
                <w:szCs w:val="20"/>
              </w:rPr>
              <w:t>Create surface and terrain (Civil 3D/GIS/Eagle Point).</w:t>
            </w:r>
          </w:p>
          <w:p w14:paraId="2D5117DD" w14:textId="242A0023" w:rsidR="00DC050A" w:rsidRPr="00DC050A" w:rsidRDefault="00DC050A" w:rsidP="00DC05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050A">
              <w:rPr>
                <w:rFonts w:cstheme="minorHAnsi"/>
                <w:color w:val="000000" w:themeColor="text1"/>
                <w:sz w:val="20"/>
                <w:szCs w:val="20"/>
              </w:rPr>
              <w:t xml:space="preserve">As a surveyor, </w:t>
            </w:r>
            <w:r w:rsidR="005E1422">
              <w:rPr>
                <w:rFonts w:cstheme="minorHAnsi"/>
                <w:color w:val="000000" w:themeColor="text1"/>
                <w:sz w:val="20"/>
                <w:szCs w:val="20"/>
              </w:rPr>
              <w:t>Nokia</w:t>
            </w:r>
            <w:r w:rsidRPr="00DC050A">
              <w:rPr>
                <w:rFonts w:cstheme="minorHAnsi"/>
                <w:color w:val="000000" w:themeColor="text1"/>
                <w:sz w:val="20"/>
                <w:szCs w:val="20"/>
              </w:rPr>
              <w:t xml:space="preserve"> Total Station</w:t>
            </w:r>
            <w:r w:rsidR="005E1422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DC050A">
              <w:rPr>
                <w:rFonts w:cstheme="minorHAnsi"/>
                <w:color w:val="000000" w:themeColor="text1"/>
                <w:sz w:val="20"/>
                <w:szCs w:val="20"/>
              </w:rPr>
              <w:t xml:space="preserve"> and G.P.S Operator.</w:t>
            </w:r>
          </w:p>
          <w:p w14:paraId="666F7D42" w14:textId="57C48521" w:rsidR="00E151F2" w:rsidRPr="00DC050A" w:rsidRDefault="00DC050A" w:rsidP="00E151F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050A">
              <w:rPr>
                <w:rFonts w:cstheme="minorHAnsi"/>
                <w:color w:val="000000" w:themeColor="text1"/>
                <w:sz w:val="20"/>
                <w:szCs w:val="20"/>
              </w:rPr>
              <w:t xml:space="preserve">Have Good command to exploring, creating, exporting &amp; </w:t>
            </w:r>
            <w:r w:rsidR="005E1422">
              <w:rPr>
                <w:rFonts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DC050A">
              <w:rPr>
                <w:rFonts w:cstheme="minorHAnsi"/>
                <w:color w:val="000000" w:themeColor="text1"/>
                <w:sz w:val="20"/>
                <w:szCs w:val="20"/>
              </w:rPr>
              <w:t>modifying files (Project Wise V8i)</w:t>
            </w:r>
          </w:p>
        </w:tc>
      </w:tr>
      <w:tr w:rsidR="00DC050A" w:rsidRPr="008E4385" w14:paraId="3448E1DB" w14:textId="77777777" w:rsidTr="000208C8">
        <w:trPr>
          <w:trHeight w:val="20"/>
        </w:trPr>
        <w:tc>
          <w:tcPr>
            <w:tcW w:w="236" w:type="dxa"/>
          </w:tcPr>
          <w:p w14:paraId="2B3F996B" w14:textId="77777777" w:rsidR="00DC050A" w:rsidRPr="008E4385" w:rsidRDefault="00DC050A" w:rsidP="00B55C51">
            <w:pPr>
              <w:ind w:left="360"/>
              <w:rPr>
                <w:rFonts w:cstheme="minorHAnsi"/>
                <w:color w:val="000000" w:themeColor="text1"/>
              </w:rPr>
            </w:pPr>
          </w:p>
        </w:tc>
        <w:tc>
          <w:tcPr>
            <w:tcW w:w="5581" w:type="dxa"/>
            <w:gridSpan w:val="5"/>
          </w:tcPr>
          <w:p w14:paraId="41ED63C8" w14:textId="77777777" w:rsidR="00DC050A" w:rsidRPr="005E1422" w:rsidRDefault="00DC050A" w:rsidP="005E142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6"/>
          </w:tcPr>
          <w:p w14:paraId="4B19B530" w14:textId="77777777" w:rsidR="00DC050A" w:rsidRPr="00DC050A" w:rsidRDefault="00DC050A" w:rsidP="00DC050A">
            <w:pPr>
              <w:pStyle w:val="ListParagrap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319B9" w:rsidRPr="008E4385" w14:paraId="712FE70E" w14:textId="77777777" w:rsidTr="003E2103">
        <w:tc>
          <w:tcPr>
            <w:tcW w:w="236" w:type="dxa"/>
          </w:tcPr>
          <w:p w14:paraId="007AFCDC" w14:textId="77777777" w:rsidR="001319B9" w:rsidRPr="00B83A89" w:rsidRDefault="001319B9" w:rsidP="00EA67CF">
            <w:pPr>
              <w:ind w:left="36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11393" w:type="dxa"/>
            <w:gridSpan w:val="11"/>
            <w:shd w:val="clear" w:color="auto" w:fill="D9E2F3" w:themeFill="accent1" w:themeFillTint="33"/>
          </w:tcPr>
          <w:p w14:paraId="09432D5C" w14:textId="36705227" w:rsidR="001319B9" w:rsidRPr="00024B9C" w:rsidRDefault="00AB2351" w:rsidP="001319B9">
            <w:pPr>
              <w:pStyle w:val="NormalWeb"/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2351">
              <w:rPr>
                <w:rFonts w:asciiTheme="minorHAnsi" w:eastAsiaTheme="minorHAnsi" w:hAnsiTheme="minorHAnsi" w:cstheme="minorHAnsi"/>
                <w:b/>
                <w:bCs/>
                <w:i/>
                <w:color w:val="223557"/>
                <w:spacing w:val="4"/>
                <w:sz w:val="22"/>
                <w:szCs w:val="22"/>
                <w:lang w:eastAsia="en-US"/>
              </w:rPr>
              <w:t xml:space="preserve"> (</w:t>
            </w:r>
            <w:r w:rsidR="00D269A0">
              <w:rPr>
                <w:rFonts w:asciiTheme="minorHAnsi" w:eastAsiaTheme="minorHAnsi" w:hAnsiTheme="minorHAnsi" w:cstheme="minorHAnsi"/>
                <w:b/>
                <w:bCs/>
                <w:i/>
                <w:color w:val="223557"/>
                <w:spacing w:val="4"/>
                <w:sz w:val="22"/>
                <w:szCs w:val="22"/>
                <w:lang w:eastAsia="en-US"/>
              </w:rPr>
              <w:t xml:space="preserve">Civil 3D Modeler &amp; Landscaping / </w:t>
            </w:r>
            <w:r w:rsidRPr="00AB2351">
              <w:rPr>
                <w:rFonts w:asciiTheme="minorHAnsi" w:eastAsiaTheme="minorHAnsi" w:hAnsiTheme="minorHAnsi" w:cstheme="minorHAnsi"/>
                <w:b/>
                <w:bCs/>
                <w:i/>
                <w:color w:val="223557"/>
                <w:spacing w:val="4"/>
                <w:sz w:val="22"/>
                <w:szCs w:val="22"/>
                <w:lang w:eastAsia="en-US"/>
              </w:rPr>
              <w:t>Auto CAD Technician / Draftsman)</w:t>
            </w:r>
          </w:p>
        </w:tc>
      </w:tr>
      <w:tr w:rsidR="006A27BB" w:rsidRPr="008E4385" w14:paraId="4200838A" w14:textId="77777777" w:rsidTr="003E2103">
        <w:tc>
          <w:tcPr>
            <w:tcW w:w="236" w:type="dxa"/>
          </w:tcPr>
          <w:p w14:paraId="76FFD7BA" w14:textId="77777777" w:rsidR="006A27BB" w:rsidRPr="00B83A89" w:rsidRDefault="006A27BB" w:rsidP="00EA67CF">
            <w:pPr>
              <w:ind w:left="36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11393" w:type="dxa"/>
            <w:gridSpan w:val="11"/>
          </w:tcPr>
          <w:p w14:paraId="1F8907DC" w14:textId="1FC51F20" w:rsidR="00351BB8" w:rsidRDefault="006A27BB" w:rsidP="006A27B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napToGrid w:val="0"/>
                <w:lang w:val="en-US"/>
              </w:rPr>
            </w:pPr>
            <w:r w:rsidRPr="006A27BB">
              <w:rPr>
                <w:rFonts w:cstheme="minorHAnsi"/>
                <w:b/>
                <w:iCs/>
                <w:color w:val="000000" w:themeColor="text1"/>
              </w:rPr>
              <w:t xml:space="preserve"> With</w:t>
            </w:r>
            <w:r w:rsidR="00526CC7">
              <w:rPr>
                <w:rFonts w:cstheme="minorHAnsi"/>
                <w:b/>
                <w:iCs/>
                <w:color w:val="000000" w:themeColor="text1"/>
              </w:rPr>
              <w:t xml:space="preserve"> </w:t>
            </w:r>
            <w:r w:rsidR="00A014E2">
              <w:rPr>
                <w:rFonts w:cstheme="minorHAnsi"/>
                <w:b/>
                <w:iCs/>
                <w:color w:val="000000" w:themeColor="text1"/>
              </w:rPr>
              <w:t>Nabatat</w:t>
            </w:r>
            <w:r w:rsidR="00A014E2" w:rsidRPr="006A27BB">
              <w:rPr>
                <w:rFonts w:cstheme="minorHAnsi"/>
                <w:b/>
                <w:iCs/>
                <w:color w:val="000000" w:themeColor="text1"/>
              </w:rPr>
              <w:t xml:space="preserve"> </w:t>
            </w:r>
            <w:r w:rsidR="00F322DD">
              <w:rPr>
                <w:rFonts w:cs="Arial"/>
                <w:b/>
                <w:bCs/>
                <w:snapToGrid w:val="0"/>
                <w:lang w:val="en-US"/>
              </w:rPr>
              <w:t xml:space="preserve">Contracting Company </w:t>
            </w:r>
            <w:r w:rsidR="00A014E2">
              <w:rPr>
                <w:rFonts w:cs="Arial"/>
                <w:b/>
                <w:bCs/>
                <w:snapToGrid w:val="0"/>
                <w:lang w:val="en-US"/>
              </w:rPr>
              <w:t>(KSA</w:t>
            </w:r>
            <w:r w:rsidR="006A0B0B">
              <w:rPr>
                <w:rFonts w:cs="Arial"/>
                <w:b/>
                <w:bCs/>
                <w:snapToGrid w:val="0"/>
                <w:lang w:val="en-US"/>
              </w:rPr>
              <w:t>-Active</w:t>
            </w:r>
            <w:r w:rsidR="00A014E2">
              <w:rPr>
                <w:rFonts w:cs="Arial"/>
                <w:b/>
                <w:bCs/>
                <w:snapToGrid w:val="0"/>
                <w:lang w:val="en-US"/>
              </w:rPr>
              <w:t>)</w:t>
            </w:r>
          </w:p>
          <w:p w14:paraId="3C8438FC" w14:textId="161CE6DE" w:rsidR="00A014E2" w:rsidRDefault="00A014E2" w:rsidP="00A014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Project Details: </w:t>
            </w:r>
            <w:r w:rsidRPr="00526CC7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Green Riyadh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</w:t>
            </w:r>
            <w:r w:rsidRPr="00526CC7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Landscape</w:t>
            </w:r>
            <w:r w:rsidR="006A0B0B" w:rsidRPr="00526CC7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-Improving Project</w:t>
            </w:r>
            <w:r w:rsidR="006A0B0B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(</w:t>
            </w:r>
            <w:r w:rsidRPr="005F36E3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Neighbourhood Afforestation Projects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)</w:t>
            </w:r>
          </w:p>
          <w:p w14:paraId="437DF51A" w14:textId="16A1F3B1" w:rsidR="001A44BD" w:rsidRDefault="006A27BB" w:rsidP="006A27B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 w:themeColor="text1"/>
              </w:rPr>
            </w:pPr>
            <w:r w:rsidRPr="006A27BB">
              <w:rPr>
                <w:rFonts w:cstheme="minorHAnsi"/>
                <w:i/>
                <w:iCs/>
                <w:color w:val="000000" w:themeColor="text1"/>
              </w:rPr>
              <w:t xml:space="preserve">CAD Technician, Responsibility, </w:t>
            </w:r>
            <w:r w:rsidR="00526CC7">
              <w:rPr>
                <w:rFonts w:cstheme="minorHAnsi"/>
                <w:i/>
                <w:iCs/>
                <w:color w:val="000000" w:themeColor="text1"/>
              </w:rPr>
              <w:t>Dec</w:t>
            </w:r>
            <w:r w:rsidR="00887730">
              <w:rPr>
                <w:rFonts w:cstheme="minorHAnsi"/>
                <w:i/>
                <w:iCs/>
                <w:color w:val="000000" w:themeColor="text1"/>
              </w:rPr>
              <w:t>-2023</w:t>
            </w:r>
            <w:r w:rsidRPr="006A27BB">
              <w:rPr>
                <w:rFonts w:cstheme="minorHAnsi"/>
                <w:i/>
                <w:iCs/>
                <w:color w:val="000000" w:themeColor="text1"/>
              </w:rPr>
              <w:t xml:space="preserve"> – </w:t>
            </w:r>
            <w:r w:rsidR="00887730" w:rsidRPr="00887730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="00526CC7" w:rsidRPr="00887730">
              <w:rPr>
                <w:rFonts w:cstheme="minorHAnsi"/>
                <w:i/>
                <w:iCs/>
                <w:color w:val="000000" w:themeColor="text1"/>
              </w:rPr>
              <w:t>resent</w:t>
            </w:r>
            <w:r w:rsidR="00887730">
              <w:rPr>
                <w:rFonts w:cstheme="minorHAnsi"/>
                <w:i/>
                <w:iCs/>
                <w:color w:val="000000" w:themeColor="text1"/>
              </w:rPr>
              <w:t xml:space="preserve"> 2025</w:t>
            </w:r>
          </w:p>
          <w:p w14:paraId="0423D553" w14:textId="468F42CD" w:rsidR="001A44BD" w:rsidRDefault="001A44BD" w:rsidP="001A44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A44BD">
              <w:rPr>
                <w:rFonts w:cstheme="minorHAnsi"/>
                <w:i/>
                <w:iCs/>
                <w:color w:val="000000" w:themeColor="text1"/>
              </w:rPr>
              <w:t>•</w:t>
            </w:r>
            <w:r w:rsidRPr="001A44BD">
              <w:rPr>
                <w:rFonts w:cstheme="minorHAnsi"/>
                <w:i/>
                <w:iCs/>
                <w:color w:val="000000" w:themeColor="text1"/>
              </w:rPr>
              <w:tab/>
            </w:r>
            <w:r w:rsidR="00526CC7">
              <w:rPr>
                <w:rFonts w:cs="Arial"/>
              </w:rPr>
              <w:t>Preparing to grade using civil 3D</w:t>
            </w:r>
          </w:p>
          <w:p w14:paraId="7567F456" w14:textId="7AC6265F" w:rsidR="005F36E3" w:rsidRDefault="005F36E3" w:rsidP="001A44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A44BD">
              <w:rPr>
                <w:rFonts w:cstheme="minorHAnsi"/>
                <w:i/>
                <w:iCs/>
                <w:color w:val="000000" w:themeColor="text1"/>
              </w:rPr>
              <w:t>•</w:t>
            </w:r>
            <w:r w:rsidRPr="001A44BD">
              <w:rPr>
                <w:rFonts w:cstheme="minorHAnsi"/>
                <w:i/>
                <w:iCs/>
                <w:color w:val="000000" w:themeColor="text1"/>
              </w:rPr>
              <w:tab/>
            </w:r>
            <w:r>
              <w:rPr>
                <w:rFonts w:cs="Arial"/>
              </w:rPr>
              <w:t xml:space="preserve">Preparing </w:t>
            </w:r>
            <w:r w:rsidRPr="005F36E3">
              <w:rPr>
                <w:rFonts w:cs="Arial"/>
              </w:rPr>
              <w:t>gardens, parks, or site layouts.</w:t>
            </w:r>
            <w:r>
              <w:rPr>
                <w:rFonts w:cs="Arial"/>
              </w:rPr>
              <w:t xml:space="preserve"> Using Revit</w:t>
            </w:r>
          </w:p>
          <w:p w14:paraId="374B6020" w14:textId="1B3F2672" w:rsidR="009C5B55" w:rsidRPr="001A44BD" w:rsidRDefault="009C5B55" w:rsidP="001A44B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 w:themeColor="text1"/>
              </w:rPr>
            </w:pPr>
            <w:r w:rsidRPr="001A44BD">
              <w:rPr>
                <w:rFonts w:cstheme="minorHAnsi"/>
                <w:i/>
                <w:iCs/>
                <w:color w:val="000000" w:themeColor="text1"/>
              </w:rPr>
              <w:t>•</w:t>
            </w:r>
            <w:r w:rsidRPr="001A44BD">
              <w:rPr>
                <w:rFonts w:cstheme="minorHAnsi"/>
                <w:i/>
                <w:iCs/>
                <w:color w:val="000000" w:themeColor="text1"/>
              </w:rPr>
              <w:tab/>
            </w:r>
            <w:r>
              <w:rPr>
                <w:rFonts w:cs="Arial"/>
              </w:rPr>
              <w:t xml:space="preserve">Preparing 3D Animation </w:t>
            </w:r>
            <w:r w:rsidRPr="005F36E3">
              <w:rPr>
                <w:rFonts w:cs="Arial"/>
              </w:rPr>
              <w:t>gardens, parks.</w:t>
            </w:r>
            <w:r>
              <w:rPr>
                <w:rFonts w:cs="Arial"/>
              </w:rPr>
              <w:t xml:space="preserve"> Using Revit</w:t>
            </w:r>
          </w:p>
          <w:p w14:paraId="6DBB8D3E" w14:textId="190600D8" w:rsidR="001A44BD" w:rsidRPr="001A44BD" w:rsidRDefault="001A44BD" w:rsidP="001A44B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 w:themeColor="text1"/>
              </w:rPr>
            </w:pPr>
            <w:r w:rsidRPr="001A44BD">
              <w:rPr>
                <w:rFonts w:cstheme="minorHAnsi"/>
                <w:i/>
                <w:iCs/>
                <w:color w:val="000000" w:themeColor="text1"/>
              </w:rPr>
              <w:t>•</w:t>
            </w:r>
            <w:r w:rsidRPr="001A44BD">
              <w:rPr>
                <w:rFonts w:cstheme="minorHAnsi"/>
                <w:i/>
                <w:iCs/>
                <w:color w:val="000000" w:themeColor="text1"/>
              </w:rPr>
              <w:tab/>
              <w:t xml:space="preserve">Preparing </w:t>
            </w:r>
            <w:r w:rsidR="00526CC7">
              <w:rPr>
                <w:rFonts w:cs="Arial"/>
              </w:rPr>
              <w:t xml:space="preserve">site maps and layouts of landscape </w:t>
            </w:r>
            <w:r w:rsidRPr="001A44BD">
              <w:rPr>
                <w:rFonts w:cstheme="minorHAnsi"/>
                <w:i/>
                <w:iCs/>
                <w:color w:val="000000" w:themeColor="text1"/>
              </w:rPr>
              <w:t>as per client standard.</w:t>
            </w:r>
          </w:p>
          <w:p w14:paraId="4F267749" w14:textId="1C5EC06E" w:rsidR="001A44BD" w:rsidRPr="001A44BD" w:rsidRDefault="001A44BD" w:rsidP="001A44B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 w:themeColor="text1"/>
              </w:rPr>
            </w:pPr>
            <w:r w:rsidRPr="001A44BD">
              <w:rPr>
                <w:rFonts w:cstheme="minorHAnsi"/>
                <w:i/>
                <w:iCs/>
                <w:color w:val="000000" w:themeColor="text1"/>
              </w:rPr>
              <w:t>•</w:t>
            </w:r>
            <w:r w:rsidRPr="001A44BD">
              <w:rPr>
                <w:rFonts w:cstheme="minorHAnsi"/>
                <w:i/>
                <w:iCs/>
                <w:color w:val="000000" w:themeColor="text1"/>
              </w:rPr>
              <w:tab/>
              <w:t xml:space="preserve">Preparing </w:t>
            </w:r>
            <w:r w:rsidR="00A014E2" w:rsidRPr="009636FB">
              <w:t>detailed earthwork analysis reports and grading plans</w:t>
            </w:r>
            <w:r w:rsidRPr="001A44BD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11BB1DCA" w14:textId="6CC960B2" w:rsidR="001A44BD" w:rsidRPr="001A44BD" w:rsidRDefault="001A44BD" w:rsidP="001A44B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 w:themeColor="text1"/>
              </w:rPr>
            </w:pPr>
            <w:r w:rsidRPr="001A44BD">
              <w:rPr>
                <w:rFonts w:cstheme="minorHAnsi"/>
                <w:i/>
                <w:iCs/>
                <w:color w:val="000000" w:themeColor="text1"/>
              </w:rPr>
              <w:t>•</w:t>
            </w:r>
            <w:r w:rsidRPr="001A44BD">
              <w:rPr>
                <w:rFonts w:cstheme="minorHAnsi"/>
                <w:i/>
                <w:iCs/>
                <w:color w:val="000000" w:themeColor="text1"/>
              </w:rPr>
              <w:tab/>
              <w:t xml:space="preserve">Prepared network layout and submission / formatting for </w:t>
            </w:r>
            <w:r w:rsidR="00526CC7">
              <w:rPr>
                <w:rFonts w:cstheme="minorHAnsi"/>
                <w:i/>
                <w:iCs/>
                <w:color w:val="000000" w:themeColor="text1"/>
              </w:rPr>
              <w:t>landscape</w:t>
            </w:r>
            <w:r w:rsidRPr="001A44BD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  <w:p w14:paraId="527281EF" w14:textId="359E17CD" w:rsidR="001A44BD" w:rsidRPr="001A44BD" w:rsidRDefault="001A44BD" w:rsidP="001A44B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 w:themeColor="text1"/>
              </w:rPr>
            </w:pPr>
            <w:r w:rsidRPr="001A44BD">
              <w:rPr>
                <w:rFonts w:cstheme="minorHAnsi"/>
                <w:i/>
                <w:iCs/>
                <w:color w:val="000000" w:themeColor="text1"/>
              </w:rPr>
              <w:t>•</w:t>
            </w:r>
            <w:r w:rsidRPr="001A44BD">
              <w:rPr>
                <w:rFonts w:cstheme="minorHAnsi"/>
                <w:i/>
                <w:iCs/>
                <w:color w:val="000000" w:themeColor="text1"/>
              </w:rPr>
              <w:tab/>
              <w:t xml:space="preserve">Prepared </w:t>
            </w:r>
            <w:r w:rsidR="00A014E2" w:rsidRPr="009636FB">
              <w:t>site development, land grading, and terrain modelling.</w:t>
            </w:r>
          </w:p>
          <w:p w14:paraId="5003EF4F" w14:textId="3460A4DB" w:rsidR="005F36E3" w:rsidRPr="006A27BB" w:rsidRDefault="001A44BD" w:rsidP="001A44B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 w:themeColor="text1"/>
              </w:rPr>
            </w:pPr>
            <w:r w:rsidRPr="001A44BD">
              <w:rPr>
                <w:rFonts w:cstheme="minorHAnsi"/>
                <w:i/>
                <w:iCs/>
                <w:color w:val="000000" w:themeColor="text1"/>
              </w:rPr>
              <w:t>•</w:t>
            </w:r>
            <w:r w:rsidRPr="001A44BD">
              <w:rPr>
                <w:rFonts w:cstheme="minorHAnsi"/>
                <w:i/>
                <w:iCs/>
                <w:color w:val="000000" w:themeColor="text1"/>
              </w:rPr>
              <w:tab/>
              <w:t>Preparing list of drawing and combine documentations as per submission.</w:t>
            </w:r>
          </w:p>
        </w:tc>
      </w:tr>
      <w:tr w:rsidR="00C46BB4" w:rsidRPr="008E4385" w14:paraId="6BF454F8" w14:textId="77777777" w:rsidTr="003E2103">
        <w:tc>
          <w:tcPr>
            <w:tcW w:w="236" w:type="dxa"/>
          </w:tcPr>
          <w:p w14:paraId="4A3207D0" w14:textId="77777777" w:rsidR="00C46BB4" w:rsidRPr="00B83A89" w:rsidRDefault="00C46BB4" w:rsidP="00EA67CF">
            <w:pPr>
              <w:ind w:left="36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11393" w:type="dxa"/>
            <w:gridSpan w:val="11"/>
          </w:tcPr>
          <w:p w14:paraId="7C628E26" w14:textId="77777777" w:rsidR="00C46BB4" w:rsidRPr="006A27BB" w:rsidRDefault="00C46BB4" w:rsidP="006A27B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7F58BB" w:rsidRPr="008E4385" w14:paraId="2B4171AF" w14:textId="77777777" w:rsidTr="003E2103">
        <w:tc>
          <w:tcPr>
            <w:tcW w:w="236" w:type="dxa"/>
          </w:tcPr>
          <w:p w14:paraId="4C500547" w14:textId="77777777" w:rsidR="007F58BB" w:rsidRPr="00B83A89" w:rsidRDefault="007F58BB" w:rsidP="00EA67CF">
            <w:pPr>
              <w:ind w:left="36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11393" w:type="dxa"/>
            <w:gridSpan w:val="11"/>
          </w:tcPr>
          <w:p w14:paraId="34E75F58" w14:textId="77777777" w:rsidR="007F58BB" w:rsidRPr="006A27BB" w:rsidRDefault="007F58BB" w:rsidP="006A27B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7F58BB" w:rsidRPr="008E4385" w14:paraId="6BC84FAF" w14:textId="77777777" w:rsidTr="003E2103">
        <w:tc>
          <w:tcPr>
            <w:tcW w:w="236" w:type="dxa"/>
          </w:tcPr>
          <w:p w14:paraId="71A944FA" w14:textId="77777777" w:rsidR="007F58BB" w:rsidRPr="00B83A89" w:rsidRDefault="007F58BB" w:rsidP="00EA67CF">
            <w:pPr>
              <w:ind w:left="36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11393" w:type="dxa"/>
            <w:gridSpan w:val="11"/>
          </w:tcPr>
          <w:p w14:paraId="05C82F39" w14:textId="77777777" w:rsidR="007F58BB" w:rsidRPr="006A27BB" w:rsidRDefault="007F58BB" w:rsidP="006A27B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7F58BB" w:rsidRPr="008E4385" w14:paraId="3E1A1E77" w14:textId="77777777" w:rsidTr="003E2103">
        <w:tc>
          <w:tcPr>
            <w:tcW w:w="236" w:type="dxa"/>
          </w:tcPr>
          <w:p w14:paraId="777E4AA1" w14:textId="77777777" w:rsidR="007F58BB" w:rsidRPr="00B83A89" w:rsidRDefault="007F58BB" w:rsidP="00EA67CF">
            <w:pPr>
              <w:ind w:left="36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11393" w:type="dxa"/>
            <w:gridSpan w:val="11"/>
          </w:tcPr>
          <w:p w14:paraId="4301FB7F" w14:textId="77777777" w:rsidR="007F58BB" w:rsidRPr="006A27BB" w:rsidRDefault="007F58BB" w:rsidP="006A27B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1A44BD" w:rsidRPr="008E4385" w14:paraId="2D697405" w14:textId="77777777" w:rsidTr="003E2103">
        <w:tc>
          <w:tcPr>
            <w:tcW w:w="236" w:type="dxa"/>
          </w:tcPr>
          <w:p w14:paraId="5439A0EB" w14:textId="77777777" w:rsidR="001A44BD" w:rsidRPr="00B83A89" w:rsidRDefault="001A44BD" w:rsidP="00EA67CF">
            <w:pPr>
              <w:ind w:left="36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11393" w:type="dxa"/>
            <w:gridSpan w:val="11"/>
          </w:tcPr>
          <w:p w14:paraId="41DF4511" w14:textId="77777777" w:rsidR="001A44BD" w:rsidRPr="006A27BB" w:rsidRDefault="001A44BD" w:rsidP="006A27B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A14A24" w:rsidRPr="008E4385" w14:paraId="32A5EDED" w14:textId="77777777" w:rsidTr="003E2103">
        <w:tc>
          <w:tcPr>
            <w:tcW w:w="236" w:type="dxa"/>
          </w:tcPr>
          <w:p w14:paraId="0B32C0AC" w14:textId="77777777" w:rsidR="00A14A24" w:rsidRPr="00B83A89" w:rsidRDefault="00A14A24" w:rsidP="00EA67CF">
            <w:pPr>
              <w:ind w:left="36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11393" w:type="dxa"/>
            <w:gridSpan w:val="11"/>
            <w:shd w:val="clear" w:color="auto" w:fill="D9E2F3" w:themeFill="accent1" w:themeFillTint="33"/>
          </w:tcPr>
          <w:p w14:paraId="351646C6" w14:textId="38668F49" w:rsidR="00A14A24" w:rsidRPr="006A27BB" w:rsidRDefault="006B67D1" w:rsidP="00182CCD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color w:val="000000" w:themeColor="text1"/>
              </w:rPr>
            </w:pPr>
            <w:r w:rsidRPr="00794C79">
              <w:rPr>
                <w:rFonts w:cstheme="minorHAnsi"/>
                <w:b/>
                <w:bCs/>
                <w:i/>
                <w:color w:val="223557"/>
                <w:spacing w:val="4"/>
              </w:rPr>
              <w:t>PROFESSIONAL EXPERIENCE</w:t>
            </w:r>
            <w:r>
              <w:rPr>
                <w:rFonts w:cstheme="minorHAnsi"/>
                <w:b/>
                <w:bCs/>
                <w:i/>
                <w:color w:val="223557"/>
                <w:spacing w:val="4"/>
              </w:rPr>
              <w:t xml:space="preserve"> </w:t>
            </w:r>
            <w:r w:rsidR="00182CCD">
              <w:rPr>
                <w:rFonts w:cstheme="minorHAnsi"/>
                <w:b/>
                <w:bCs/>
                <w:i/>
                <w:color w:val="223557"/>
                <w:spacing w:val="4"/>
              </w:rPr>
              <w:t>(</w:t>
            </w:r>
            <w:r>
              <w:rPr>
                <w:rFonts w:cstheme="minorHAnsi"/>
                <w:b/>
                <w:bCs/>
                <w:i/>
                <w:color w:val="223557"/>
                <w:spacing w:val="4"/>
              </w:rPr>
              <w:t>JOB CAREER</w:t>
            </w:r>
            <w:r w:rsidR="00182CCD">
              <w:rPr>
                <w:rFonts w:cstheme="minorHAnsi"/>
                <w:b/>
                <w:bCs/>
                <w:i/>
                <w:color w:val="223557"/>
                <w:spacing w:val="4"/>
              </w:rPr>
              <w:t>)</w:t>
            </w:r>
          </w:p>
        </w:tc>
      </w:tr>
      <w:tr w:rsidR="00710FB2" w:rsidRPr="008E4385" w14:paraId="4995A23A" w14:textId="77777777" w:rsidTr="000208C8">
        <w:tc>
          <w:tcPr>
            <w:tcW w:w="236" w:type="dxa"/>
          </w:tcPr>
          <w:p w14:paraId="795D0015" w14:textId="77777777" w:rsidR="00710FB2" w:rsidRPr="00B83A89" w:rsidRDefault="00710FB2" w:rsidP="00710FB2">
            <w:pPr>
              <w:ind w:left="36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5581" w:type="dxa"/>
            <w:gridSpan w:val="5"/>
          </w:tcPr>
          <w:p w14:paraId="060A0E8F" w14:textId="0708454B" w:rsidR="00710FB2" w:rsidRDefault="00710FB2" w:rsidP="00710FB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B83A89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Construction And Upgradation </w:t>
            </w:r>
            <w:r w:rsidR="0037668D" w:rsidRPr="00B83A89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of</w:t>
            </w:r>
            <w:r w:rsidRPr="00B83A89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Stormwater</w:t>
            </w:r>
            <w:r w:rsidRPr="00B83A89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Drainage Network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, Approx</w:t>
            </w:r>
            <w:r w:rsidRPr="00B83A89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Area </w:t>
            </w:r>
            <w:r w:rsidR="0037668D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5</w:t>
            </w:r>
            <w:r w:rsidRPr="00B83A89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0,000 Acres.</w:t>
            </w:r>
          </w:p>
          <w:p w14:paraId="2CA65B81" w14:textId="2A3EC5FA" w:rsidR="00BB57C8" w:rsidRDefault="00710FB2" w:rsidP="00710F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With </w:t>
            </w:r>
            <w:r w:rsidR="0037668D">
              <w:rPr>
                <w:rFonts w:cstheme="minorHAnsi"/>
                <w:b/>
                <w:bCs/>
                <w:color w:val="000000" w:themeColor="text1"/>
              </w:rPr>
              <w:t>Bahari Karachi</w:t>
            </w:r>
            <w:r w:rsidRPr="00090D78">
              <w:rPr>
                <w:rFonts w:cstheme="minorHAnsi"/>
                <w:b/>
                <w:bCs/>
                <w:color w:val="000000" w:themeColor="text1"/>
              </w:rPr>
              <w:t xml:space="preserve"> International Pvt. Ltd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5642DA5" w14:textId="6F6A7098" w:rsidR="00710FB2" w:rsidRDefault="00F322DD" w:rsidP="00710FB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 xml:space="preserve">Civil 3d Modeler / </w:t>
            </w:r>
            <w:r w:rsidR="00710FB2" w:rsidRPr="00495511">
              <w:rPr>
                <w:rFonts w:cstheme="minorHAnsi"/>
                <w:i/>
                <w:iCs/>
                <w:color w:val="000000" w:themeColor="text1"/>
              </w:rPr>
              <w:t xml:space="preserve">CAD Technician, </w:t>
            </w:r>
            <w:r w:rsidR="00710FB2">
              <w:rPr>
                <w:rFonts w:cstheme="minorHAnsi"/>
                <w:i/>
                <w:iCs/>
                <w:color w:val="000000" w:themeColor="text1"/>
              </w:rPr>
              <w:t>R</w:t>
            </w:r>
            <w:r w:rsidR="00710FB2" w:rsidRPr="0026605D">
              <w:rPr>
                <w:rFonts w:cstheme="minorHAnsi"/>
                <w:i/>
                <w:iCs/>
                <w:color w:val="000000" w:themeColor="text1"/>
              </w:rPr>
              <w:t>esponsibility</w:t>
            </w:r>
            <w:r w:rsidR="00710FB2">
              <w:rPr>
                <w:rFonts w:cstheme="minorHAnsi"/>
                <w:i/>
                <w:iCs/>
                <w:color w:val="000000" w:themeColor="text1"/>
              </w:rPr>
              <w:t>, 20</w:t>
            </w:r>
            <w:r w:rsidR="0037668D">
              <w:rPr>
                <w:rFonts w:cstheme="minorHAnsi"/>
                <w:i/>
                <w:iCs/>
                <w:color w:val="000000" w:themeColor="text1"/>
              </w:rPr>
              <w:t>2</w:t>
            </w:r>
            <w:r w:rsidR="00C417C9">
              <w:rPr>
                <w:rFonts w:cstheme="minorHAnsi"/>
                <w:i/>
                <w:iCs/>
                <w:color w:val="000000" w:themeColor="text1"/>
              </w:rPr>
              <w:t>2</w:t>
            </w:r>
            <w:r w:rsidR="00710FB2">
              <w:rPr>
                <w:rFonts w:cstheme="minorHAnsi"/>
                <w:i/>
                <w:iCs/>
                <w:color w:val="000000" w:themeColor="text1"/>
              </w:rPr>
              <w:t xml:space="preserve"> - 20</w:t>
            </w:r>
            <w:r w:rsidR="0037668D">
              <w:rPr>
                <w:rFonts w:cstheme="minorHAnsi"/>
                <w:i/>
                <w:iCs/>
                <w:color w:val="000000" w:themeColor="text1"/>
              </w:rPr>
              <w:t>2</w:t>
            </w:r>
            <w:r w:rsidR="00C417C9">
              <w:rPr>
                <w:rFonts w:cstheme="minorHAnsi"/>
                <w:i/>
                <w:iCs/>
                <w:color w:val="000000" w:themeColor="text1"/>
              </w:rPr>
              <w:t>3</w:t>
            </w:r>
          </w:p>
        </w:tc>
        <w:tc>
          <w:tcPr>
            <w:tcW w:w="5812" w:type="dxa"/>
            <w:gridSpan w:val="6"/>
          </w:tcPr>
          <w:p w14:paraId="2AE76B65" w14:textId="6011E9AF" w:rsidR="00710FB2" w:rsidRDefault="00710FB2" w:rsidP="00710FB2">
            <w:pP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F9238B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Wet utilities design of </w:t>
            </w:r>
            <w:r w:rsidR="0037668D" w:rsidRPr="00F9238B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Défense</w:t>
            </w:r>
            <w:r w:rsidRPr="00F9238B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Housing Authority (DHA) </w:t>
            </w:r>
            <w:r w:rsidR="0037668D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Karachi</w:t>
            </w:r>
            <w:r w:rsidRPr="00F9238B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Commercial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Pakistan</w:t>
            </w:r>
          </w:p>
          <w:p w14:paraId="7C854D18" w14:textId="30FB752A" w:rsidR="00BB57C8" w:rsidRDefault="00710FB2" w:rsidP="00710FB2">
            <w:pPr>
              <w:pStyle w:val="NormalWeb"/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710F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ith </w:t>
            </w:r>
            <w:r w:rsidR="0037668D">
              <w:rPr>
                <w:rFonts w:cstheme="minorHAnsi"/>
                <w:b/>
                <w:bCs/>
                <w:color w:val="000000" w:themeColor="text1"/>
              </w:rPr>
              <w:t>Bahari Karachi</w:t>
            </w:r>
            <w:r w:rsidR="0037668D" w:rsidRPr="00090D78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37668D">
              <w:rPr>
                <w:rFonts w:cstheme="minorHAnsi"/>
                <w:b/>
                <w:bCs/>
                <w:color w:val="000000" w:themeColor="text1"/>
              </w:rPr>
              <w:t>i</w:t>
            </w:r>
            <w:r w:rsidRPr="00710F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ternational Pvt. Ltd</w:t>
            </w:r>
            <w:r w:rsidRPr="00090D78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7FD92CB9" w14:textId="03B4B3B4" w:rsidR="00710FB2" w:rsidRPr="00B83A89" w:rsidRDefault="00F322DD" w:rsidP="00710FB2">
            <w:pPr>
              <w:pStyle w:val="NormalWeb"/>
              <w:spacing w:before="0" w:beforeAutospacing="0" w:after="0" w:afterAutospacing="0"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F322DD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Civil 3d Modeler / </w:t>
            </w:r>
            <w:r w:rsidR="00710FB2" w:rsidRPr="00BB57C8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CAD Technician, </w:t>
            </w:r>
            <w:r w:rsidR="00710FB2" w:rsidRPr="00710FB2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  <w:t>Responsibility, 20</w:t>
            </w:r>
            <w:r w:rsidR="0037668D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417C9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710FB2" w:rsidRPr="00710FB2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 - 20</w:t>
            </w:r>
            <w:r w:rsidR="0037668D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417C9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710FB2" w:rsidRPr="008E4385" w14:paraId="0829A31A" w14:textId="77777777" w:rsidTr="000208C8">
        <w:trPr>
          <w:trHeight w:val="2475"/>
        </w:trPr>
        <w:tc>
          <w:tcPr>
            <w:tcW w:w="236" w:type="dxa"/>
          </w:tcPr>
          <w:p w14:paraId="080C6BDA" w14:textId="77777777" w:rsidR="00710FB2" w:rsidRPr="008E4385" w:rsidRDefault="00710FB2" w:rsidP="00710FB2">
            <w:p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81" w:type="dxa"/>
            <w:gridSpan w:val="5"/>
          </w:tcPr>
          <w:p w14:paraId="4CCF0C2A" w14:textId="7777777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208C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etailed design of stormwater drainage, and sewerage networks.</w:t>
            </w:r>
          </w:p>
          <w:p w14:paraId="3E12927B" w14:textId="7777777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208C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etailed drawings of irrigation, water supply, and firefighting networks.</w:t>
            </w:r>
          </w:p>
          <w:p w14:paraId="698A4FC0" w14:textId="2AF358F4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208C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Generating contours from given 3d data in Civil 3D 201</w:t>
            </w:r>
            <w:r w:rsidR="005414A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0208C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for vertical clash analyses.</w:t>
            </w:r>
          </w:p>
          <w:p w14:paraId="7A225522" w14:textId="7777777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208C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epared and finalized layout plan sheets.</w:t>
            </w:r>
          </w:p>
          <w:p w14:paraId="1228F822" w14:textId="7777777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0208C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epared standard detailed drawings.</w:t>
            </w:r>
          </w:p>
          <w:p w14:paraId="0DE4BD44" w14:textId="48C3F0B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orked on the profiles of the storm and foul network.</w:t>
            </w:r>
          </w:p>
        </w:tc>
        <w:tc>
          <w:tcPr>
            <w:tcW w:w="5812" w:type="dxa"/>
            <w:gridSpan w:val="6"/>
          </w:tcPr>
          <w:p w14:paraId="1EB5938E" w14:textId="7777777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ailed design of stormwater drainage, and sewerage networks.</w:t>
            </w:r>
          </w:p>
          <w:p w14:paraId="36EA7864" w14:textId="07D8BF41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tailed drawings of irrigation, water </w:t>
            </w:r>
            <w:r w:rsidR="003743E9"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ly networks</w:t>
            </w: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C196AF2" w14:textId="1D12D414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rating contours from given 3d data in Civil 3D 201</w:t>
            </w:r>
            <w:r w:rsidR="003743E9"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vertical clash analyses.</w:t>
            </w:r>
          </w:p>
          <w:p w14:paraId="56289EDA" w14:textId="7777777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pared and finalized layout plan sheets.</w:t>
            </w:r>
          </w:p>
          <w:p w14:paraId="6F630256" w14:textId="7777777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pared standard detailed drawings.</w:t>
            </w:r>
          </w:p>
          <w:p w14:paraId="5F923C8C" w14:textId="445D81B9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ked on the profiles of the storm and foul network.</w:t>
            </w:r>
          </w:p>
        </w:tc>
      </w:tr>
      <w:tr w:rsidR="00C662DB" w:rsidRPr="008E4385" w14:paraId="2091395F" w14:textId="77777777" w:rsidTr="000208C8">
        <w:tc>
          <w:tcPr>
            <w:tcW w:w="236" w:type="dxa"/>
          </w:tcPr>
          <w:p w14:paraId="063145D9" w14:textId="77777777" w:rsidR="00C662DB" w:rsidRPr="008E4385" w:rsidRDefault="00C662DB" w:rsidP="00710FB2">
            <w:p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81" w:type="dxa"/>
            <w:gridSpan w:val="5"/>
          </w:tcPr>
          <w:p w14:paraId="2B514A5C" w14:textId="77777777" w:rsidR="00C662DB" w:rsidRPr="005C556E" w:rsidRDefault="00C662DB" w:rsidP="00C662DB">
            <w:pPr>
              <w:pStyle w:val="NormalWeb"/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6"/>
          </w:tcPr>
          <w:p w14:paraId="689E6B8F" w14:textId="77777777" w:rsidR="00C662DB" w:rsidRPr="005C556E" w:rsidRDefault="00C662DB" w:rsidP="00C662DB">
            <w:pPr>
              <w:pStyle w:val="NormalWeb"/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10FB2" w:rsidRPr="008E4385" w14:paraId="459C3D96" w14:textId="77777777" w:rsidTr="000208C8">
        <w:tc>
          <w:tcPr>
            <w:tcW w:w="236" w:type="dxa"/>
          </w:tcPr>
          <w:p w14:paraId="4062C090" w14:textId="77777777" w:rsidR="00710FB2" w:rsidRPr="008E4385" w:rsidRDefault="00710FB2" w:rsidP="00710FB2">
            <w:p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81" w:type="dxa"/>
            <w:gridSpan w:val="5"/>
          </w:tcPr>
          <w:p w14:paraId="3FF97367" w14:textId="68DED58A" w:rsidR="00710FB2" w:rsidRPr="00F322DD" w:rsidRDefault="003743E9" w:rsidP="00710FB2">
            <w:pPr>
              <w:rPr>
                <w:rFonts w:eastAsia="Times New Roman" w:cstheme="minorHAnsi"/>
                <w:b/>
                <w:bCs/>
                <w:color w:val="000000" w:themeColor="text1"/>
                <w:lang w:val="en-PK" w:eastAsia="en-IN"/>
              </w:rPr>
            </w:pPr>
            <w:r w:rsidRPr="00F322DD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Khyber Pakhtunkhwa Cities Improvement Projects –(ADB) </w:t>
            </w:r>
          </w:p>
          <w:p w14:paraId="0FD15C38" w14:textId="647A0917" w:rsidR="00710FB2" w:rsidRPr="00F322DD" w:rsidRDefault="00710FB2" w:rsidP="00710FB2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F322DD">
              <w:rPr>
                <w:rFonts w:cstheme="minorHAnsi"/>
                <w:b/>
                <w:bCs/>
                <w:color w:val="000000" w:themeColor="text1"/>
              </w:rPr>
              <w:t xml:space="preserve">With </w:t>
            </w:r>
            <w:r w:rsidR="003743E9" w:rsidRPr="00F322DD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Creative Engineering Consultants </w:t>
            </w:r>
          </w:p>
          <w:p w14:paraId="57ECE23B" w14:textId="13DFB4A6" w:rsidR="00710FB2" w:rsidRPr="00F322DD" w:rsidRDefault="00710FB2" w:rsidP="00710FB2">
            <w:pP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F322DD">
              <w:rPr>
                <w:rFonts w:cstheme="minorHAnsi"/>
                <w:i/>
                <w:iCs/>
                <w:color w:val="000000" w:themeColor="text1"/>
              </w:rPr>
              <w:t xml:space="preserve"> CAD Technician, Responsibility, 201</w:t>
            </w:r>
            <w:r w:rsidR="003743E9" w:rsidRPr="00F322DD">
              <w:rPr>
                <w:rFonts w:cstheme="minorHAnsi"/>
                <w:i/>
                <w:iCs/>
                <w:color w:val="000000" w:themeColor="text1"/>
              </w:rPr>
              <w:t>8</w:t>
            </w:r>
            <w:r w:rsidRPr="00F322DD">
              <w:rPr>
                <w:rFonts w:cstheme="minorHAnsi"/>
                <w:i/>
                <w:iCs/>
                <w:color w:val="000000" w:themeColor="text1"/>
              </w:rPr>
              <w:t xml:space="preserve"> - 20</w:t>
            </w:r>
            <w:r w:rsidR="003743E9" w:rsidRPr="00F322DD">
              <w:rPr>
                <w:rFonts w:cstheme="minorHAnsi"/>
                <w:i/>
                <w:iCs/>
                <w:color w:val="000000" w:themeColor="text1"/>
              </w:rPr>
              <w:t>22</w:t>
            </w:r>
          </w:p>
        </w:tc>
        <w:tc>
          <w:tcPr>
            <w:tcW w:w="5812" w:type="dxa"/>
            <w:gridSpan w:val="6"/>
          </w:tcPr>
          <w:p w14:paraId="3E305393" w14:textId="06C5367F" w:rsidR="00C45D2C" w:rsidRDefault="00C45D2C" w:rsidP="00C45D2C">
            <w:pP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F9238B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Wet utilities design of Défense Housing Authority (DHA) Peshawar &amp; Nasir Bagh Commercial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Pakistan</w:t>
            </w:r>
          </w:p>
          <w:p w14:paraId="5AB78E59" w14:textId="5D6105EE" w:rsidR="00C45D2C" w:rsidRDefault="00C45D2C" w:rsidP="00C45D2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10FB2">
              <w:rPr>
                <w:rFonts w:cstheme="minorHAnsi"/>
                <w:b/>
                <w:bCs/>
                <w:color w:val="000000" w:themeColor="text1"/>
              </w:rPr>
              <w:t xml:space="preserve">With </w:t>
            </w:r>
            <w:r>
              <w:rPr>
                <w:rFonts w:cstheme="minorHAnsi"/>
                <w:b/>
                <w:bCs/>
                <w:color w:val="000000" w:themeColor="text1"/>
              </w:rPr>
              <w:t>Creative</w:t>
            </w:r>
            <w:r w:rsidRPr="003743E9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Engineering Consultants </w:t>
            </w:r>
          </w:p>
          <w:p w14:paraId="27821CEB" w14:textId="6BBCDCB4" w:rsidR="00710FB2" w:rsidRPr="0026631C" w:rsidRDefault="00710FB2" w:rsidP="00C45D2C">
            <w:pP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495511">
              <w:rPr>
                <w:rFonts w:cstheme="minorHAnsi"/>
                <w:i/>
                <w:iCs/>
                <w:color w:val="000000" w:themeColor="text1"/>
              </w:rPr>
              <w:t xml:space="preserve">CAD Technician, </w:t>
            </w:r>
            <w:r>
              <w:rPr>
                <w:rFonts w:cstheme="minorHAnsi"/>
                <w:i/>
                <w:iCs/>
                <w:color w:val="000000" w:themeColor="text1"/>
              </w:rPr>
              <w:t>R</w:t>
            </w:r>
            <w:r w:rsidRPr="0026605D">
              <w:rPr>
                <w:rFonts w:cstheme="minorHAnsi"/>
                <w:i/>
                <w:iCs/>
                <w:color w:val="000000" w:themeColor="text1"/>
              </w:rPr>
              <w:t>esponsibility</w:t>
            </w:r>
            <w:r>
              <w:rPr>
                <w:rFonts w:cstheme="minorHAnsi"/>
                <w:i/>
                <w:iCs/>
                <w:color w:val="000000" w:themeColor="text1"/>
              </w:rPr>
              <w:t>, 20</w:t>
            </w:r>
            <w:r w:rsidR="00C45D2C">
              <w:rPr>
                <w:rFonts w:cstheme="minorHAnsi"/>
                <w:i/>
                <w:iCs/>
                <w:color w:val="000000" w:themeColor="text1"/>
              </w:rPr>
              <w:t>23</w:t>
            </w:r>
          </w:p>
        </w:tc>
      </w:tr>
      <w:tr w:rsidR="00710FB2" w:rsidRPr="008E4385" w14:paraId="5129D511" w14:textId="77777777" w:rsidTr="000208C8">
        <w:tc>
          <w:tcPr>
            <w:tcW w:w="236" w:type="dxa"/>
          </w:tcPr>
          <w:p w14:paraId="6A557704" w14:textId="77777777" w:rsidR="00710FB2" w:rsidRPr="008E4385" w:rsidRDefault="00710FB2" w:rsidP="00710FB2">
            <w:p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81" w:type="dxa"/>
            <w:gridSpan w:val="5"/>
          </w:tcPr>
          <w:p w14:paraId="23051D2C" w14:textId="7777777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pared drawings on project wise.</w:t>
            </w:r>
          </w:p>
          <w:p w14:paraId="163CF5E2" w14:textId="7777777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ailed design of stormwater drainage, and sewerage networks.</w:t>
            </w:r>
          </w:p>
          <w:p w14:paraId="3BB18ADC" w14:textId="7777777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ailed drawings of irrigation, water supply, and firefighting networks.</w:t>
            </w:r>
          </w:p>
          <w:p w14:paraId="2528F6C3" w14:textId="4AD4DC63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rating tin and contours from given 3d data in Civil 3D 201</w:t>
            </w:r>
            <w:r w:rsidR="003743E9"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vertical clash analyses.</w:t>
            </w:r>
          </w:p>
          <w:p w14:paraId="2F8F4C57" w14:textId="7777777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rate foul rising main profile in civil 3d.</w:t>
            </w:r>
          </w:p>
          <w:p w14:paraId="2770739C" w14:textId="7777777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pared and finalized layout plan sheets.</w:t>
            </w:r>
          </w:p>
          <w:p w14:paraId="200FDE86" w14:textId="7777777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ked on the profiles of the storm and foul networks.</w:t>
            </w:r>
          </w:p>
          <w:p w14:paraId="64907779" w14:textId="58CD48CA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pared standards drawings.</w:t>
            </w:r>
          </w:p>
        </w:tc>
        <w:tc>
          <w:tcPr>
            <w:tcW w:w="5812" w:type="dxa"/>
            <w:gridSpan w:val="6"/>
          </w:tcPr>
          <w:p w14:paraId="414F1F01" w14:textId="70FF004E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ailed design of stormwater drainage networks.</w:t>
            </w:r>
          </w:p>
          <w:p w14:paraId="136542AE" w14:textId="7777777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pared standards drawings.</w:t>
            </w:r>
          </w:p>
          <w:p w14:paraId="3E17A7A6" w14:textId="77777777" w:rsidR="00710FB2" w:rsidRPr="000208C8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pared and finalized layout plan sheets.</w:t>
            </w:r>
          </w:p>
          <w:p w14:paraId="6BC3CA03" w14:textId="064E2473" w:rsidR="009C5B55" w:rsidRPr="000208C8" w:rsidRDefault="009C5B55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8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ing on the profiles of the storm </w:t>
            </w:r>
          </w:p>
        </w:tc>
      </w:tr>
      <w:tr w:rsidR="00C662DB" w:rsidRPr="008E4385" w14:paraId="51138692" w14:textId="77777777" w:rsidTr="000208C8">
        <w:tc>
          <w:tcPr>
            <w:tcW w:w="236" w:type="dxa"/>
          </w:tcPr>
          <w:p w14:paraId="3783C2FF" w14:textId="77777777" w:rsidR="00C662DB" w:rsidRPr="008E4385" w:rsidRDefault="00C662DB" w:rsidP="00710FB2">
            <w:p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81" w:type="dxa"/>
            <w:gridSpan w:val="5"/>
          </w:tcPr>
          <w:p w14:paraId="54DC70B4" w14:textId="77777777" w:rsidR="00C662DB" w:rsidRPr="00F322DD" w:rsidRDefault="00C662DB" w:rsidP="00C662DB">
            <w:pPr>
              <w:pStyle w:val="NormalWeb"/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6"/>
          </w:tcPr>
          <w:p w14:paraId="27DC7F7C" w14:textId="77777777" w:rsidR="00C662DB" w:rsidRPr="006079E8" w:rsidRDefault="00C662DB" w:rsidP="00C662DB">
            <w:pPr>
              <w:pStyle w:val="NormalWeb"/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10FB2" w:rsidRPr="008E4385" w14:paraId="618D0D74" w14:textId="77777777" w:rsidTr="000208C8">
        <w:tc>
          <w:tcPr>
            <w:tcW w:w="236" w:type="dxa"/>
          </w:tcPr>
          <w:p w14:paraId="4CDFD04E" w14:textId="77777777" w:rsidR="00710FB2" w:rsidRPr="008E4385" w:rsidRDefault="00710FB2" w:rsidP="00710FB2">
            <w:p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81" w:type="dxa"/>
            <w:gridSpan w:val="5"/>
          </w:tcPr>
          <w:p w14:paraId="420A0122" w14:textId="77777777" w:rsidR="00710FB2" w:rsidRPr="00F322DD" w:rsidRDefault="00710FB2" w:rsidP="00710FB2">
            <w:pP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F322DD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Western RIC Access Road, Saud Consult, Saudi Arabia</w:t>
            </w:r>
          </w:p>
          <w:p w14:paraId="7216B0A4" w14:textId="52DF6D7F" w:rsidR="00710FB2" w:rsidRPr="00F322DD" w:rsidRDefault="00710FB2" w:rsidP="00710FB2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F322DD">
              <w:rPr>
                <w:rFonts w:cstheme="minorHAnsi"/>
                <w:b/>
                <w:bCs/>
                <w:color w:val="000000" w:themeColor="text1"/>
              </w:rPr>
              <w:t xml:space="preserve">With </w:t>
            </w:r>
            <w:r w:rsidR="0050486A" w:rsidRPr="00F322DD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Creative Engineering Consultants </w:t>
            </w:r>
          </w:p>
          <w:p w14:paraId="0A212DD7" w14:textId="1CFE1A35" w:rsidR="00710FB2" w:rsidRPr="00F322DD" w:rsidRDefault="00710FB2" w:rsidP="00710FB2">
            <w:pP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F322DD">
              <w:rPr>
                <w:rFonts w:cstheme="minorHAnsi"/>
                <w:i/>
                <w:iCs/>
                <w:color w:val="000000" w:themeColor="text1"/>
              </w:rPr>
              <w:t>CAD Technician, Responsibility, 20</w:t>
            </w:r>
            <w:r w:rsidR="0050486A" w:rsidRPr="00F322DD">
              <w:rPr>
                <w:rFonts w:cstheme="minorHAnsi"/>
                <w:i/>
                <w:iCs/>
                <w:color w:val="000000" w:themeColor="text1"/>
              </w:rPr>
              <w:t>22</w:t>
            </w:r>
          </w:p>
        </w:tc>
        <w:tc>
          <w:tcPr>
            <w:tcW w:w="5812" w:type="dxa"/>
            <w:gridSpan w:val="6"/>
          </w:tcPr>
          <w:p w14:paraId="1BB7BC11" w14:textId="77777777" w:rsidR="00710FB2" w:rsidRDefault="00710FB2" w:rsidP="00710FB2">
            <w:pP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6D1196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Sewage Works at Al-Ramtha, Sharjah</w:t>
            </w:r>
          </w:p>
          <w:p w14:paraId="4E2E75EE" w14:textId="2BB366E4" w:rsidR="00710FB2" w:rsidRDefault="00710FB2" w:rsidP="00710FB2">
            <w:pPr>
              <w:rPr>
                <w:rFonts w:cstheme="minorHAnsi"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With </w:t>
            </w:r>
            <w:r w:rsidR="0050486A" w:rsidRPr="003743E9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Creative Engineering Consultants </w:t>
            </w:r>
          </w:p>
          <w:p w14:paraId="41472617" w14:textId="0E1E3545" w:rsidR="00710FB2" w:rsidRPr="0026631C" w:rsidRDefault="00710FB2" w:rsidP="00710FB2">
            <w:pP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495511">
              <w:rPr>
                <w:rFonts w:cstheme="minorHAnsi"/>
                <w:i/>
                <w:iCs/>
                <w:color w:val="000000" w:themeColor="text1"/>
              </w:rPr>
              <w:t xml:space="preserve">CAD Technician, </w:t>
            </w:r>
            <w:r>
              <w:rPr>
                <w:rFonts w:cstheme="minorHAnsi"/>
                <w:i/>
                <w:iCs/>
                <w:color w:val="000000" w:themeColor="text1"/>
              </w:rPr>
              <w:t>R</w:t>
            </w:r>
            <w:r w:rsidRPr="0026605D">
              <w:rPr>
                <w:rFonts w:cstheme="minorHAnsi"/>
                <w:i/>
                <w:iCs/>
                <w:color w:val="000000" w:themeColor="text1"/>
              </w:rPr>
              <w:t>esponsibility</w:t>
            </w:r>
            <w:r>
              <w:rPr>
                <w:rFonts w:cstheme="minorHAnsi"/>
                <w:i/>
                <w:iCs/>
                <w:color w:val="000000" w:themeColor="text1"/>
              </w:rPr>
              <w:t>, 20</w:t>
            </w:r>
            <w:r w:rsidR="0050486A">
              <w:rPr>
                <w:rFonts w:cstheme="minorHAnsi"/>
                <w:i/>
                <w:iCs/>
                <w:color w:val="000000" w:themeColor="text1"/>
              </w:rPr>
              <w:t>23</w:t>
            </w:r>
          </w:p>
        </w:tc>
      </w:tr>
      <w:tr w:rsidR="00710FB2" w:rsidRPr="008E4385" w14:paraId="38EE8C2F" w14:textId="77777777" w:rsidTr="000208C8">
        <w:trPr>
          <w:trHeight w:val="49"/>
        </w:trPr>
        <w:tc>
          <w:tcPr>
            <w:tcW w:w="236" w:type="dxa"/>
          </w:tcPr>
          <w:p w14:paraId="7B4A17D1" w14:textId="77777777" w:rsidR="00710FB2" w:rsidRPr="008E4385" w:rsidRDefault="00710FB2" w:rsidP="00710FB2">
            <w:p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81" w:type="dxa"/>
            <w:gridSpan w:val="5"/>
          </w:tcPr>
          <w:p w14:paraId="56BE6ADC" w14:textId="77777777" w:rsidR="00710FB2" w:rsidRPr="00F322DD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2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tailed design of stormwater drainage</w:t>
            </w:r>
          </w:p>
          <w:p w14:paraId="62165E40" w14:textId="77777777" w:rsidR="00710FB2" w:rsidRPr="00F322DD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2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pared and finalized layout plan sheets.</w:t>
            </w:r>
          </w:p>
          <w:p w14:paraId="2195848F" w14:textId="0F2A9F69" w:rsidR="00710FB2" w:rsidRPr="00F322DD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2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pared standards drawings.</w:t>
            </w:r>
          </w:p>
        </w:tc>
        <w:tc>
          <w:tcPr>
            <w:tcW w:w="5812" w:type="dxa"/>
            <w:gridSpan w:val="6"/>
          </w:tcPr>
          <w:p w14:paraId="459CF9BD" w14:textId="77777777" w:rsidR="00710FB2" w:rsidRPr="00710FB2" w:rsidRDefault="00710FB2" w:rsidP="00710FB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10F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tailed design of sewerage networks</w:t>
            </w:r>
          </w:p>
          <w:p w14:paraId="6480B6B8" w14:textId="67E6EC10" w:rsidR="00710FB2" w:rsidRPr="00542382" w:rsidRDefault="00710FB2" w:rsidP="00542382">
            <w:pPr>
              <w:pStyle w:val="NormalWeb"/>
              <w:numPr>
                <w:ilvl w:val="0"/>
                <w:numId w:val="2"/>
              </w:numPr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10F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pared details of the manhole schematic schedul</w:t>
            </w:r>
          </w:p>
        </w:tc>
      </w:tr>
      <w:tr w:rsidR="00C662DB" w:rsidRPr="008E4385" w14:paraId="1E12E161" w14:textId="77777777" w:rsidTr="000208C8">
        <w:trPr>
          <w:trHeight w:val="49"/>
        </w:trPr>
        <w:tc>
          <w:tcPr>
            <w:tcW w:w="236" w:type="dxa"/>
          </w:tcPr>
          <w:p w14:paraId="3E07750C" w14:textId="77777777" w:rsidR="00C662DB" w:rsidRPr="008E4385" w:rsidRDefault="00C662DB" w:rsidP="00710FB2">
            <w:p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81" w:type="dxa"/>
            <w:gridSpan w:val="5"/>
          </w:tcPr>
          <w:p w14:paraId="3F221511" w14:textId="77777777" w:rsidR="00C662DB" w:rsidRPr="00F322DD" w:rsidRDefault="00C662DB" w:rsidP="00C662DB">
            <w:pPr>
              <w:pStyle w:val="NormalWeb"/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6"/>
          </w:tcPr>
          <w:p w14:paraId="198F0080" w14:textId="77777777" w:rsidR="00C662DB" w:rsidRPr="00710FB2" w:rsidRDefault="00C662DB" w:rsidP="00C662DB">
            <w:pPr>
              <w:pStyle w:val="NormalWeb"/>
              <w:spacing w:after="80"/>
              <w:ind w:right="567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42382" w:rsidRPr="00F322DD" w14:paraId="1EBC487B" w14:textId="77777777" w:rsidTr="003E2103">
        <w:trPr>
          <w:gridAfter w:val="11"/>
          <w:wAfter w:w="11393" w:type="dxa"/>
        </w:trPr>
        <w:tc>
          <w:tcPr>
            <w:tcW w:w="236" w:type="dxa"/>
          </w:tcPr>
          <w:p w14:paraId="5E9BF4A9" w14:textId="77777777" w:rsidR="00542382" w:rsidRPr="008E4385" w:rsidRDefault="00542382" w:rsidP="00710FB2">
            <w:p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42382" w:rsidRPr="00F322DD" w14:paraId="21F876CC" w14:textId="77777777" w:rsidTr="003E2103">
        <w:trPr>
          <w:gridAfter w:val="11"/>
          <w:wAfter w:w="11393" w:type="dxa"/>
        </w:trPr>
        <w:tc>
          <w:tcPr>
            <w:tcW w:w="236" w:type="dxa"/>
          </w:tcPr>
          <w:p w14:paraId="2742D3D2" w14:textId="77777777" w:rsidR="00542382" w:rsidRPr="008E4385" w:rsidRDefault="00542382" w:rsidP="00710FB2">
            <w:p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42382" w:rsidRPr="00F322DD" w14:paraId="050A5858" w14:textId="77777777" w:rsidTr="003E2103">
        <w:trPr>
          <w:gridAfter w:val="11"/>
          <w:wAfter w:w="11393" w:type="dxa"/>
        </w:trPr>
        <w:tc>
          <w:tcPr>
            <w:tcW w:w="236" w:type="dxa"/>
          </w:tcPr>
          <w:p w14:paraId="7D0707E2" w14:textId="77777777" w:rsidR="00542382" w:rsidRPr="008E4385" w:rsidRDefault="00542382" w:rsidP="00710FB2">
            <w:p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42382" w:rsidRPr="00F322DD" w14:paraId="0644458B" w14:textId="77777777" w:rsidTr="003E2103">
        <w:trPr>
          <w:gridAfter w:val="11"/>
          <w:wAfter w:w="11393" w:type="dxa"/>
        </w:trPr>
        <w:tc>
          <w:tcPr>
            <w:tcW w:w="236" w:type="dxa"/>
          </w:tcPr>
          <w:p w14:paraId="2BDD3633" w14:textId="77777777" w:rsidR="00542382" w:rsidRPr="008E4385" w:rsidRDefault="00542382" w:rsidP="00710FB2">
            <w:p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42382" w:rsidRPr="00F322DD" w14:paraId="53BB7587" w14:textId="77777777" w:rsidTr="003E2103">
        <w:trPr>
          <w:gridAfter w:val="11"/>
          <w:wAfter w:w="11393" w:type="dxa"/>
        </w:trPr>
        <w:tc>
          <w:tcPr>
            <w:tcW w:w="236" w:type="dxa"/>
          </w:tcPr>
          <w:p w14:paraId="3DE3A6D9" w14:textId="77777777" w:rsidR="00542382" w:rsidRPr="008E4385" w:rsidRDefault="00542382" w:rsidP="00710FB2">
            <w:p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42382" w:rsidRPr="00F322DD" w14:paraId="0D125DA0" w14:textId="77777777" w:rsidTr="003E2103">
        <w:trPr>
          <w:gridAfter w:val="11"/>
          <w:wAfter w:w="11393" w:type="dxa"/>
        </w:trPr>
        <w:tc>
          <w:tcPr>
            <w:tcW w:w="236" w:type="dxa"/>
          </w:tcPr>
          <w:p w14:paraId="228CF7D3" w14:textId="77777777" w:rsidR="00542382" w:rsidRPr="008E4385" w:rsidRDefault="00542382" w:rsidP="009A148C">
            <w:p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42382" w:rsidRPr="00F322DD" w14:paraId="691B935B" w14:textId="77777777" w:rsidTr="003E2103">
        <w:trPr>
          <w:gridAfter w:val="11"/>
          <w:wAfter w:w="11393" w:type="dxa"/>
        </w:trPr>
        <w:tc>
          <w:tcPr>
            <w:tcW w:w="236" w:type="dxa"/>
          </w:tcPr>
          <w:p w14:paraId="2708C237" w14:textId="77777777" w:rsidR="00542382" w:rsidRPr="008E4385" w:rsidRDefault="00542382" w:rsidP="009A148C">
            <w:pPr>
              <w:ind w:left="36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721FB" w:rsidRPr="008E4385" w14:paraId="762C6784" w14:textId="77A98A7C" w:rsidTr="003E2103">
        <w:trPr>
          <w:trHeight w:val="281"/>
        </w:trPr>
        <w:tc>
          <w:tcPr>
            <w:tcW w:w="236" w:type="dxa"/>
          </w:tcPr>
          <w:p w14:paraId="7EA40A4F" w14:textId="24FF212B" w:rsidR="007721FB" w:rsidRPr="008E4385" w:rsidRDefault="007721FB" w:rsidP="00710FB2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78" w:type="dxa"/>
            <w:gridSpan w:val="4"/>
            <w:shd w:val="clear" w:color="auto" w:fill="D9E2F3" w:themeFill="accent1" w:themeFillTint="33"/>
          </w:tcPr>
          <w:p w14:paraId="56365FCA" w14:textId="18A82745" w:rsidR="007721FB" w:rsidRPr="00F322DD" w:rsidRDefault="007721FB" w:rsidP="00710F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4"/>
                <w:szCs w:val="4"/>
              </w:rPr>
            </w:pPr>
            <w:r w:rsidRPr="00F322DD">
              <w:rPr>
                <w:rFonts w:asciiTheme="minorHAnsi" w:hAnsiTheme="minorHAnsi" w:cstheme="minorHAnsi"/>
                <w:b/>
                <w:bCs/>
                <w:i/>
                <w:color w:val="223557"/>
                <w:sz w:val="22"/>
                <w:szCs w:val="22"/>
              </w:rPr>
              <w:t>EDUCATION</w:t>
            </w:r>
          </w:p>
        </w:tc>
        <w:tc>
          <w:tcPr>
            <w:tcW w:w="2070" w:type="dxa"/>
            <w:gridSpan w:val="2"/>
          </w:tcPr>
          <w:p w14:paraId="5C214E0C" w14:textId="77777777" w:rsidR="007721FB" w:rsidRPr="008E4385" w:rsidRDefault="007721FB" w:rsidP="00710F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4"/>
                <w:szCs w:val="4"/>
              </w:rPr>
            </w:pPr>
          </w:p>
        </w:tc>
        <w:tc>
          <w:tcPr>
            <w:tcW w:w="5145" w:type="dxa"/>
            <w:gridSpan w:val="5"/>
            <w:shd w:val="clear" w:color="auto" w:fill="D9E2F3" w:themeFill="accent1" w:themeFillTint="33"/>
          </w:tcPr>
          <w:p w14:paraId="3E329FF2" w14:textId="59C1BE52" w:rsidR="007721FB" w:rsidRPr="008E4385" w:rsidRDefault="007721FB" w:rsidP="00710F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4"/>
                <w:szCs w:val="4"/>
              </w:rPr>
            </w:pPr>
            <w:r w:rsidRPr="00EA38CC">
              <w:rPr>
                <w:rFonts w:asciiTheme="minorHAnsi" w:hAnsiTheme="minorHAnsi" w:cstheme="minorHAnsi"/>
                <w:b/>
                <w:bCs/>
                <w:color w:val="223557"/>
                <w:sz w:val="22"/>
                <w:szCs w:val="22"/>
              </w:rPr>
              <w:t>TECHNICAL SOFTWARE EXPERTISE</w:t>
            </w:r>
          </w:p>
        </w:tc>
      </w:tr>
      <w:tr w:rsidR="00710FB2" w:rsidRPr="008E4385" w14:paraId="12D69859" w14:textId="6C676883" w:rsidTr="003E2103">
        <w:trPr>
          <w:trHeight w:val="1180"/>
        </w:trPr>
        <w:tc>
          <w:tcPr>
            <w:tcW w:w="236" w:type="dxa"/>
          </w:tcPr>
          <w:p w14:paraId="1270F794" w14:textId="04BF9E17" w:rsidR="00710FB2" w:rsidRPr="008E4385" w:rsidRDefault="00710FB2" w:rsidP="00710FB2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78" w:type="dxa"/>
            <w:gridSpan w:val="4"/>
          </w:tcPr>
          <w:p w14:paraId="1C521271" w14:textId="7A2F9F91" w:rsidR="00710FB2" w:rsidRPr="00F322DD" w:rsidRDefault="00710FB2" w:rsidP="00710FB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322D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ploma of Associate Engineer (D.A.E) in Civil</w:t>
            </w:r>
          </w:p>
          <w:p w14:paraId="4977260C" w14:textId="5EA3E685" w:rsidR="00710FB2" w:rsidRPr="00F322DD" w:rsidRDefault="00607A98" w:rsidP="00710FB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F322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ohat</w:t>
            </w:r>
            <w:r w:rsidR="00710FB2" w:rsidRPr="00F322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Board of Technical Education </w:t>
            </w:r>
            <w:r w:rsidRPr="00F322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eshawre</w:t>
            </w:r>
          </w:p>
          <w:p w14:paraId="2AC78859" w14:textId="73E7332A" w:rsidR="00710FB2" w:rsidRPr="00F322DD" w:rsidRDefault="00710FB2" w:rsidP="00710FB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322D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ploma in Auto CAD.</w:t>
            </w:r>
          </w:p>
          <w:p w14:paraId="239BD5D6" w14:textId="7132FC43" w:rsidR="00710FB2" w:rsidRPr="00F322DD" w:rsidRDefault="00710FB2" w:rsidP="00710FB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F322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tional Institute of Design &amp; Analysis</w:t>
            </w:r>
            <w:r w:rsidR="00607A98" w:rsidRPr="00F322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,kohat</w:t>
            </w:r>
            <w:r w:rsidRPr="00F322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35B35432" w14:textId="1BFB170E" w:rsidR="00710FB2" w:rsidRPr="00F322DD" w:rsidRDefault="00710FB2" w:rsidP="00710FB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322D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SC in Science from BISE </w:t>
            </w:r>
            <w:r w:rsidR="00607A98" w:rsidRPr="00F322D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andi kotal</w:t>
            </w:r>
          </w:p>
          <w:p w14:paraId="4549190F" w14:textId="77777777" w:rsidR="00710FB2" w:rsidRPr="00F322DD" w:rsidRDefault="00710FB2" w:rsidP="00710FB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F322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Board of Intermediate &amp; Secondary Education,</w:t>
            </w:r>
          </w:p>
          <w:p w14:paraId="28C62D22" w14:textId="50449922" w:rsidR="0050486A" w:rsidRPr="00F322DD" w:rsidRDefault="0050486A" w:rsidP="00710FB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F322D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eshawar</w:t>
            </w:r>
          </w:p>
        </w:tc>
        <w:tc>
          <w:tcPr>
            <w:tcW w:w="2070" w:type="dxa"/>
            <w:gridSpan w:val="2"/>
          </w:tcPr>
          <w:p w14:paraId="7091E3C0" w14:textId="77777777" w:rsidR="00710FB2" w:rsidRPr="008E4385" w:rsidRDefault="00710FB2" w:rsidP="00710FB2">
            <w:pPr>
              <w:spacing w:after="80"/>
              <w:textAlignment w:val="baseline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145" w:type="dxa"/>
            <w:gridSpan w:val="5"/>
          </w:tcPr>
          <w:p w14:paraId="178662A3" w14:textId="77777777" w:rsidR="00542382" w:rsidRDefault="00710FB2" w:rsidP="005A6D63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textAlignment w:val="baseline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</w:pPr>
            <w:r w:rsidRPr="0054238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  <w:t>AutoCAD</w:t>
            </w:r>
            <w:r w:rsidR="008E0E9F" w:rsidRPr="0054238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  <w:t xml:space="preserve"> 2007-202</w:t>
            </w:r>
            <w:r w:rsidR="0054238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  <w:t>6</w:t>
            </w:r>
          </w:p>
          <w:p w14:paraId="4300C10C" w14:textId="7D6B46C1" w:rsidR="008E0E9F" w:rsidRPr="00542382" w:rsidRDefault="007F6F64" w:rsidP="005A6D63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textAlignment w:val="baseline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</w:pPr>
            <w:r w:rsidRPr="0054238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  <w:t>Civil 3D 2026</w:t>
            </w:r>
          </w:p>
          <w:p w14:paraId="11203CC0" w14:textId="77777777" w:rsidR="00710FB2" w:rsidRPr="002F08E2" w:rsidRDefault="00710FB2" w:rsidP="00710FB2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textAlignment w:val="baseline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</w:pPr>
            <w:r w:rsidRPr="002F08E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  <w:t>Global Mapper</w:t>
            </w:r>
          </w:p>
          <w:p w14:paraId="21467332" w14:textId="77777777" w:rsidR="00710FB2" w:rsidRPr="002F08E2" w:rsidRDefault="00710FB2" w:rsidP="00710FB2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textAlignment w:val="baseline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</w:pPr>
            <w:r w:rsidRPr="002F08E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  <w:t>Microsoft Office</w:t>
            </w:r>
          </w:p>
          <w:p w14:paraId="197D6649" w14:textId="77777777" w:rsidR="00710FB2" w:rsidRPr="00542382" w:rsidRDefault="00542382" w:rsidP="00710FB2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textAlignment w:val="baseline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  <w:t>Revit 2024</w:t>
            </w:r>
          </w:p>
          <w:p w14:paraId="56215A22" w14:textId="3BD0B45F" w:rsidR="00542382" w:rsidRPr="00844C9C" w:rsidRDefault="00542382" w:rsidP="00844C9C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textAlignment w:val="baseline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  <w:t>SketchUp 2025</w:t>
            </w:r>
            <w:r w:rsidR="003424D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  <w:t xml:space="preserve"> &amp; Lumion 2012</w:t>
            </w:r>
          </w:p>
        </w:tc>
      </w:tr>
      <w:tr w:rsidR="00D009B5" w:rsidRPr="008E4385" w14:paraId="12E9383C" w14:textId="77777777" w:rsidTr="003E2103">
        <w:trPr>
          <w:trHeight w:val="126"/>
        </w:trPr>
        <w:tc>
          <w:tcPr>
            <w:tcW w:w="236" w:type="dxa"/>
          </w:tcPr>
          <w:p w14:paraId="35A5838E" w14:textId="77777777" w:rsidR="00D009B5" w:rsidRPr="008E4385" w:rsidRDefault="00D009B5" w:rsidP="00710FB2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93" w:type="dxa"/>
            <w:gridSpan w:val="11"/>
          </w:tcPr>
          <w:p w14:paraId="29B4A9F7" w14:textId="77777777" w:rsidR="00D009B5" w:rsidRPr="006B4E9C" w:rsidRDefault="00D009B5" w:rsidP="00710FB2">
            <w:pPr>
              <w:spacing w:after="80"/>
              <w:textAlignment w:val="baseline"/>
              <w:rPr>
                <w:rFonts w:cstheme="minorHAnsi"/>
                <w:b/>
                <w:bCs/>
                <w:color w:val="223557"/>
              </w:rPr>
            </w:pPr>
          </w:p>
        </w:tc>
      </w:tr>
      <w:tr w:rsidR="00710FB2" w:rsidRPr="008E4385" w14:paraId="70C448C6" w14:textId="4F3A9264" w:rsidTr="003E2103">
        <w:trPr>
          <w:trHeight w:val="252"/>
        </w:trPr>
        <w:tc>
          <w:tcPr>
            <w:tcW w:w="236" w:type="dxa"/>
          </w:tcPr>
          <w:p w14:paraId="64710A99" w14:textId="77777777" w:rsidR="00710FB2" w:rsidRPr="008E4385" w:rsidRDefault="00710FB2" w:rsidP="00710FB2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93" w:type="dxa"/>
            <w:gridSpan w:val="11"/>
            <w:shd w:val="clear" w:color="auto" w:fill="D9E2F3" w:themeFill="accent1" w:themeFillTint="33"/>
          </w:tcPr>
          <w:p w14:paraId="150EF5F9" w14:textId="61E7029E" w:rsidR="00710FB2" w:rsidRPr="002F08E2" w:rsidRDefault="00710FB2" w:rsidP="00710FB2">
            <w:pPr>
              <w:spacing w:after="80"/>
              <w:textAlignment w:val="baseline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eastAsia="en-IN"/>
              </w:rPr>
            </w:pPr>
            <w:r w:rsidRPr="002F08E2">
              <w:rPr>
                <w:rFonts w:cstheme="minorHAnsi"/>
                <w:b/>
                <w:bCs/>
                <w:i/>
                <w:color w:val="223557"/>
              </w:rPr>
              <w:t>EMPLOYER DETAILS</w:t>
            </w:r>
          </w:p>
        </w:tc>
      </w:tr>
      <w:tr w:rsidR="0017265E" w:rsidRPr="008E4385" w14:paraId="5C586207" w14:textId="15B20127" w:rsidTr="003E2103">
        <w:trPr>
          <w:trHeight w:val="162"/>
        </w:trPr>
        <w:tc>
          <w:tcPr>
            <w:tcW w:w="236" w:type="dxa"/>
          </w:tcPr>
          <w:p w14:paraId="518C9B4C" w14:textId="77777777" w:rsidR="0017265E" w:rsidRPr="008E4385" w:rsidRDefault="0017265E" w:rsidP="0017265E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22" w:type="dxa"/>
            <w:gridSpan w:val="2"/>
            <w:tcBorders>
              <w:right w:val="single" w:sz="4" w:space="0" w:color="auto"/>
            </w:tcBorders>
          </w:tcPr>
          <w:p w14:paraId="4A9A492B" w14:textId="6B103EC7" w:rsidR="0017265E" w:rsidRDefault="0017265E" w:rsidP="0017265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7265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abatat </w:t>
            </w:r>
            <w:r w:rsidR="003E2103" w:rsidRPr="0017265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Contracting Company </w:t>
            </w:r>
            <w:r w:rsidRPr="0017265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KSA)</w:t>
            </w:r>
            <w:r w:rsidR="003E210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Active)</w:t>
            </w:r>
          </w:p>
          <w:p w14:paraId="1BF5D51C" w14:textId="7DC86156" w:rsidR="0017265E" w:rsidRDefault="0017265E" w:rsidP="0017265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B4E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dress of Employe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L ass Street Nakheel</w:t>
            </w:r>
          </w:p>
          <w:p w14:paraId="40FD4885" w14:textId="71A99AB7" w:rsidR="0017265E" w:rsidRDefault="0017265E" w:rsidP="0017265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sition:</w:t>
            </w:r>
            <w:r w:rsidRPr="0086077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E210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ivil 3D Modeler /</w:t>
            </w:r>
            <w:r w:rsidRPr="0086077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AD Technician</w:t>
            </w:r>
          </w:p>
          <w:p w14:paraId="58C603FC" w14:textId="2A7059AF" w:rsidR="0017265E" w:rsidRDefault="0017265E" w:rsidP="0017265E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Experience: 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2 Years</w:t>
            </w:r>
          </w:p>
          <w:p w14:paraId="5EB1DD00" w14:textId="5A281275" w:rsidR="0017265E" w:rsidRPr="0017265E" w:rsidRDefault="003E2103" w:rsidP="003E2103">
            <w:pPr>
              <w:rPr>
                <w:rFonts w:cstheme="minorHAnsi"/>
                <w:lang w:val="en-PK"/>
              </w:rPr>
            </w:pPr>
            <w:r w:rsidRPr="00642C0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hone:</w:t>
            </w:r>
            <w:r w:rsidRPr="00642C09">
              <w:rPr>
                <w:rFonts w:cstheme="minorHAnsi"/>
              </w:rPr>
              <w:t xml:space="preserve"> </w:t>
            </w:r>
            <w:r w:rsidRPr="0017265E">
              <w:rPr>
                <w:rFonts w:cstheme="minorHAnsi"/>
              </w:rPr>
              <w:t>+</w:t>
            </w:r>
            <w:r>
              <w:rPr>
                <w:rFonts w:cstheme="minorHAnsi"/>
              </w:rPr>
              <w:t>966 11 123 4567</w:t>
            </w:r>
          </w:p>
        </w:tc>
        <w:tc>
          <w:tcPr>
            <w:tcW w:w="4297" w:type="dxa"/>
            <w:gridSpan w:val="7"/>
            <w:tcBorders>
              <w:right w:val="single" w:sz="4" w:space="0" w:color="auto"/>
            </w:tcBorders>
          </w:tcPr>
          <w:p w14:paraId="4AFDC2F6" w14:textId="77777777" w:rsidR="0017265E" w:rsidRDefault="0017265E" w:rsidP="0017265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ahria Town</w:t>
            </w:r>
            <w:r w:rsidRPr="006B4E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Pakistan Private Limited</w:t>
            </w:r>
          </w:p>
          <w:p w14:paraId="042D2E70" w14:textId="77777777" w:rsidR="0017265E" w:rsidRDefault="0017265E" w:rsidP="0017265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B4E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dress of Employe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17265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uper Highway, Bahria Town Karachi.</w:t>
            </w:r>
          </w:p>
          <w:p w14:paraId="545B34B6" w14:textId="12F30DFA" w:rsidR="0017265E" w:rsidRDefault="0017265E" w:rsidP="0017265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sition:</w:t>
            </w:r>
            <w:r w:rsidRPr="0086077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E210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Civil 3D Modeler / </w:t>
            </w:r>
            <w:r w:rsidRPr="0086077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AD Technician</w:t>
            </w:r>
          </w:p>
          <w:p w14:paraId="4A020288" w14:textId="77777777" w:rsidR="0017265E" w:rsidRDefault="0017265E" w:rsidP="0017265E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Experience: 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1 Years</w:t>
            </w:r>
          </w:p>
          <w:p w14:paraId="73574977" w14:textId="4A280222" w:rsidR="0017265E" w:rsidRPr="008E4385" w:rsidRDefault="0017265E" w:rsidP="0017265E">
            <w:pPr>
              <w:rPr>
                <w:rFonts w:cstheme="minorHAnsi"/>
              </w:rPr>
            </w:pPr>
            <w:r w:rsidRPr="00642C0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hone:</w:t>
            </w:r>
            <w:r w:rsidRPr="00642C09">
              <w:rPr>
                <w:rFonts w:cstheme="minorHAnsi"/>
              </w:rPr>
              <w:t xml:space="preserve"> </w:t>
            </w:r>
            <w:r w:rsidRPr="0017265E">
              <w:rPr>
                <w:rFonts w:cstheme="minorHAnsi"/>
              </w:rPr>
              <w:t>+92 21 36161555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</w:tcBorders>
          </w:tcPr>
          <w:p w14:paraId="67776303" w14:textId="522EE826" w:rsidR="0017265E" w:rsidRDefault="00811773" w:rsidP="0017265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117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reative Engineering Consultants </w:t>
            </w:r>
          </w:p>
          <w:p w14:paraId="7FF91C06" w14:textId="2386B15C" w:rsidR="0017265E" w:rsidRDefault="0017265E" w:rsidP="0017265E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B4E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dress of Employe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81177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Hayatabad phase 3 </w:t>
            </w:r>
            <w:r w:rsidR="00811773" w:rsidRPr="00414F5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eshawar</w:t>
            </w:r>
            <w:r w:rsidRPr="00414F5A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, Khyber Pakhtunkhwa Pakistan</w:t>
            </w:r>
          </w:p>
          <w:p w14:paraId="68E2E126" w14:textId="69535A6F" w:rsidR="0017265E" w:rsidRPr="008E4385" w:rsidRDefault="0017265E" w:rsidP="0017265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sition</w:t>
            </w:r>
            <w:r w:rsidR="0081177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811773" w:rsidRPr="0086077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E2103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Civil 3D Modeler / </w:t>
            </w:r>
            <w:r w:rsidR="00811773" w:rsidRPr="0086077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AD Technician</w:t>
            </w:r>
            <w:r w:rsidR="0081177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Experience: </w:t>
            </w:r>
            <w:r w:rsidR="00811773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4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Years </w:t>
            </w:r>
          </w:p>
        </w:tc>
      </w:tr>
      <w:tr w:rsidR="00710FB2" w:rsidRPr="008E4385" w14:paraId="05BF6591" w14:textId="77777777" w:rsidTr="003E2103">
        <w:trPr>
          <w:trHeight w:val="153"/>
        </w:trPr>
        <w:tc>
          <w:tcPr>
            <w:tcW w:w="236" w:type="dxa"/>
          </w:tcPr>
          <w:p w14:paraId="4F937823" w14:textId="77777777" w:rsidR="00710FB2" w:rsidRPr="008E4385" w:rsidRDefault="00710FB2" w:rsidP="00710FB2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93" w:type="dxa"/>
            <w:gridSpan w:val="11"/>
          </w:tcPr>
          <w:p w14:paraId="6774C53B" w14:textId="77777777" w:rsidR="00710FB2" w:rsidRDefault="00710FB2" w:rsidP="00710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23557"/>
                <w:sz w:val="22"/>
                <w:szCs w:val="22"/>
              </w:rPr>
            </w:pPr>
          </w:p>
        </w:tc>
      </w:tr>
      <w:tr w:rsidR="00710FB2" w:rsidRPr="008E4385" w14:paraId="59ADD72C" w14:textId="77777777" w:rsidTr="003E2103">
        <w:trPr>
          <w:trHeight w:val="153"/>
        </w:trPr>
        <w:tc>
          <w:tcPr>
            <w:tcW w:w="236" w:type="dxa"/>
          </w:tcPr>
          <w:p w14:paraId="37A25A3B" w14:textId="77777777" w:rsidR="00710FB2" w:rsidRPr="008E4385" w:rsidRDefault="00710FB2" w:rsidP="00710FB2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93" w:type="dxa"/>
            <w:gridSpan w:val="11"/>
            <w:shd w:val="clear" w:color="auto" w:fill="D9E2F3" w:themeFill="accent1" w:themeFillTint="33"/>
          </w:tcPr>
          <w:p w14:paraId="6A6C5961" w14:textId="030D40AC" w:rsidR="00710FB2" w:rsidRPr="002F08E2" w:rsidRDefault="00710FB2" w:rsidP="00710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color w:val="223557"/>
                <w:sz w:val="22"/>
                <w:szCs w:val="22"/>
              </w:rPr>
            </w:pPr>
            <w:r w:rsidRPr="002F08E2">
              <w:rPr>
                <w:rFonts w:asciiTheme="minorHAnsi" w:hAnsiTheme="minorHAnsi" w:cstheme="minorHAnsi"/>
                <w:b/>
                <w:bCs/>
                <w:i/>
                <w:color w:val="223557"/>
                <w:sz w:val="22"/>
                <w:szCs w:val="22"/>
              </w:rPr>
              <w:t>REFERENCES DETAILS</w:t>
            </w:r>
          </w:p>
        </w:tc>
      </w:tr>
      <w:tr w:rsidR="00710FB2" w:rsidRPr="008E4385" w14:paraId="6534FC73" w14:textId="77777777" w:rsidTr="003E2103">
        <w:trPr>
          <w:trHeight w:val="153"/>
        </w:trPr>
        <w:tc>
          <w:tcPr>
            <w:tcW w:w="236" w:type="dxa"/>
          </w:tcPr>
          <w:p w14:paraId="74ED259E" w14:textId="77777777" w:rsidR="00710FB2" w:rsidRPr="008E4385" w:rsidRDefault="00710FB2" w:rsidP="00710FB2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 w:val="restart"/>
          </w:tcPr>
          <w:p w14:paraId="272153E4" w14:textId="5259ACFF" w:rsidR="00710FB2" w:rsidRDefault="00710FB2" w:rsidP="00710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Name: </w:t>
            </w:r>
            <w:r w:rsidR="006C685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Engr Shah faisal </w:t>
            </w:r>
          </w:p>
          <w:p w14:paraId="1B2F995D" w14:textId="333C6CA7" w:rsidR="00710FB2" w:rsidRPr="00917CE7" w:rsidRDefault="00710FB2" w:rsidP="00710FB2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mpany: </w:t>
            </w:r>
            <w:r w:rsidR="006C685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batat company (KSA)</w:t>
            </w:r>
          </w:p>
          <w:p w14:paraId="2A79F2C5" w14:textId="2CC9686D" w:rsidR="00710FB2" w:rsidRDefault="00710FB2" w:rsidP="00710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osition</w:t>
            </w:r>
            <w:r w:rsidRPr="00F2240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7CE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Project Manager &amp; Team Leader,  Pakistan, </w:t>
            </w:r>
            <w:r w:rsidR="006C685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awat</w:t>
            </w:r>
          </w:p>
          <w:p w14:paraId="588A19CD" w14:textId="70A60706" w:rsidR="00710FB2" w:rsidRDefault="00710FB2" w:rsidP="00710FB2">
            <w:pPr>
              <w:tabs>
                <w:tab w:val="left" w:pos="702"/>
              </w:tabs>
              <w:rPr>
                <w:rFonts w:eastAsia="Times New Roman" w:cstheme="minorHAnsi"/>
                <w:i/>
                <w:color w:val="0000FF"/>
                <w:sz w:val="20"/>
                <w:szCs w:val="18"/>
                <w:u w:val="single"/>
                <w:lang w:val="en-GB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mail</w:t>
            </w:r>
            <w:r w:rsidRPr="007E767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917CE7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="006C685E">
                <w:rPr>
                  <w:rStyle w:val="Hyperlink"/>
                  <w:i/>
                  <w:szCs w:val="20"/>
                  <w:lang w:val="en-GB"/>
                </w:rPr>
                <w:t>shahfaisalnabat</w:t>
              </w:r>
              <w:r w:rsidRPr="001720D8">
                <w:rPr>
                  <w:rStyle w:val="Hyperlink"/>
                  <w:i/>
                  <w:szCs w:val="20"/>
                  <w:lang w:val="en-GB"/>
                </w:rPr>
                <w:t>.com</w:t>
              </w:r>
            </w:hyperlink>
          </w:p>
          <w:p w14:paraId="06E3825F" w14:textId="7C82E715" w:rsidR="00710FB2" w:rsidRPr="007E7679" w:rsidRDefault="00710FB2" w:rsidP="00710FB2">
            <w:pPr>
              <w:tabs>
                <w:tab w:val="left" w:pos="702"/>
              </w:tabs>
              <w:rPr>
                <w:rFonts w:ascii="MS Shell Dlg 2" w:eastAsia="Times New Roman" w:hAnsi="MS Shell Dlg 2" w:cs="MS Shell Dlg 2"/>
                <w:color w:val="0000FF"/>
                <w:sz w:val="20"/>
                <w:szCs w:val="18"/>
                <w:u w:val="single"/>
                <w:lang w:val="en-GB"/>
              </w:rPr>
            </w:pPr>
            <w:r w:rsidRPr="00B0326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obile: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03263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>+9</w:t>
            </w:r>
            <w:r w:rsidR="006C685E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>66</w:t>
            </w:r>
            <w:r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="006C685E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>55349563</w:t>
            </w:r>
          </w:p>
        </w:tc>
        <w:tc>
          <w:tcPr>
            <w:tcW w:w="3870" w:type="dxa"/>
            <w:gridSpan w:val="5"/>
            <w:vMerge w:val="restart"/>
          </w:tcPr>
          <w:p w14:paraId="3F643A1A" w14:textId="40AC7D9C" w:rsidR="00710FB2" w:rsidRDefault="00710FB2" w:rsidP="00710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Name: </w:t>
            </w:r>
            <w:r w:rsidR="006C685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Rana Zahair</w:t>
            </w:r>
          </w:p>
          <w:p w14:paraId="71F5F5B9" w14:textId="76789418" w:rsidR="00607A98" w:rsidRDefault="00710FB2" w:rsidP="00607A9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mpany: </w:t>
            </w:r>
            <w:r w:rsidR="00607A9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ahria Town</w:t>
            </w:r>
            <w:r w:rsidR="00607A98" w:rsidRPr="006B4E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Pakistan Private</w:t>
            </w:r>
          </w:p>
          <w:p w14:paraId="09772609" w14:textId="7524B3D1" w:rsidR="00710FB2" w:rsidRDefault="00710FB2" w:rsidP="00710FB2">
            <w:pPr>
              <w:tabs>
                <w:tab w:val="left" w:pos="702"/>
              </w:tabs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sition</w:t>
            </w:r>
            <w:r w:rsidRPr="00F2240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733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Senior Design Engineer</w:t>
            </w:r>
            <w:r w:rsidRPr="00917CE7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1D6A841" w14:textId="747C5791" w:rsidR="00710FB2" w:rsidRDefault="00710FB2" w:rsidP="00710FB2">
            <w:pPr>
              <w:tabs>
                <w:tab w:val="left" w:pos="702"/>
              </w:tabs>
              <w:rPr>
                <w:rFonts w:eastAsia="Times New Roman" w:cstheme="minorHAnsi"/>
                <w:i/>
                <w:color w:val="0000FF"/>
                <w:sz w:val="20"/>
                <w:szCs w:val="18"/>
                <w:u w:val="single"/>
                <w:lang w:val="en-GB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mail</w:t>
            </w:r>
            <w:r w:rsidRPr="007E767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917CE7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="00607A98" w:rsidRPr="00B2078C">
                <w:rPr>
                  <w:rStyle w:val="Hyperlink"/>
                  <w:rFonts w:eastAsia="Times New Roman" w:cstheme="minorHAnsi"/>
                  <w:i/>
                  <w:sz w:val="20"/>
                  <w:szCs w:val="20"/>
                  <w:lang w:val="en-GB"/>
                </w:rPr>
                <w:t>ranazahria@gmail.com</w:t>
              </w:r>
            </w:hyperlink>
            <w:r>
              <w:rPr>
                <w:rFonts w:eastAsia="Times New Roman" w:cstheme="minorHAnsi"/>
                <w:i/>
                <w:sz w:val="20"/>
                <w:szCs w:val="20"/>
                <w:lang w:val="en-GB"/>
              </w:rPr>
              <w:t xml:space="preserve">  </w:t>
            </w:r>
          </w:p>
          <w:p w14:paraId="610D22A5" w14:textId="75D32358" w:rsidR="00710FB2" w:rsidRDefault="00710FB2" w:rsidP="00710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23557"/>
                <w:sz w:val="22"/>
                <w:szCs w:val="22"/>
              </w:rPr>
            </w:pPr>
            <w:r w:rsidRPr="00B0326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bile: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0733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+9</w:t>
            </w:r>
            <w:r w:rsidR="00607A98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66 590660738</w:t>
            </w:r>
          </w:p>
        </w:tc>
        <w:tc>
          <w:tcPr>
            <w:tcW w:w="3434" w:type="dxa"/>
            <w:gridSpan w:val="3"/>
            <w:vMerge w:val="restart"/>
          </w:tcPr>
          <w:p w14:paraId="14B12B6F" w14:textId="37D35F60" w:rsidR="00710FB2" w:rsidRDefault="00710FB2" w:rsidP="00710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Name: </w:t>
            </w:r>
            <w:r w:rsidR="00607A98">
              <w:rPr>
                <w:rFonts w:ascii="Palatino Linotype" w:hAnsi="Palatino Linotype"/>
                <w:sz w:val="22"/>
                <w:szCs w:val="22"/>
              </w:rPr>
              <w:t>Noor Zeb Khan Afridi</w:t>
            </w:r>
          </w:p>
          <w:p w14:paraId="62467361" w14:textId="77777777" w:rsidR="00607A98" w:rsidRDefault="00710FB2" w:rsidP="00607A98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mpany: </w:t>
            </w:r>
            <w:r w:rsidR="00607A98" w:rsidRPr="008117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reative Engineering Consultants </w:t>
            </w:r>
          </w:p>
          <w:p w14:paraId="3C0DF891" w14:textId="2A975766" w:rsidR="00710FB2" w:rsidRDefault="00710FB2" w:rsidP="00710FB2">
            <w:pPr>
              <w:tabs>
                <w:tab w:val="left" w:pos="702"/>
              </w:tabs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sition</w:t>
            </w:r>
            <w:r w:rsidRPr="00F2240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7A9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Project Manger </w:t>
            </w:r>
          </w:p>
          <w:p w14:paraId="0322A625" w14:textId="0C235F5C" w:rsidR="00710FB2" w:rsidRPr="00607A98" w:rsidRDefault="00710FB2" w:rsidP="00607A98">
            <w:pPr>
              <w:rPr>
                <w:rFonts w:ascii="Palatino Linotype" w:hAnsi="Palatino Linotyp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mail</w:t>
            </w:r>
            <w:r w:rsidRPr="007E767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917CE7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07A98">
              <w:rPr>
                <w:rFonts w:ascii="Palatino Linotype" w:eastAsiaTheme="majorEastAsia" w:hAnsi="Palatino Linotype"/>
              </w:rPr>
              <w:t xml:space="preserve"> </w:t>
            </w:r>
            <w:r w:rsidR="00607A98" w:rsidRPr="00607A98">
              <w:rPr>
                <w:rFonts w:ascii="Palatino Linotype" w:eastAsiaTheme="majorEastAsia" w:hAnsi="Palatino Linotype"/>
              </w:rPr>
              <w:t>noorzeb@creative-ec.org</w:t>
            </w:r>
            <w:r w:rsidR="00607A98">
              <w:rPr>
                <w:rFonts w:ascii="Palatino Linotype" w:hAnsi="Palatino Linotype"/>
              </w:rPr>
              <w:t xml:space="preserve"> </w:t>
            </w:r>
          </w:p>
          <w:p w14:paraId="48C914EF" w14:textId="48147F73" w:rsidR="00710FB2" w:rsidRDefault="00710FB2" w:rsidP="00710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23557"/>
                <w:sz w:val="22"/>
                <w:szCs w:val="22"/>
              </w:rPr>
            </w:pPr>
            <w:r w:rsidRPr="00B0326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bile: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7A98">
              <w:rPr>
                <w:rFonts w:ascii="Palatino Linotype" w:hAnsi="Palatino Linotype"/>
                <w:sz w:val="22"/>
                <w:szCs w:val="22"/>
              </w:rPr>
              <w:t>+92-333-9342505</w:t>
            </w:r>
          </w:p>
        </w:tc>
      </w:tr>
      <w:tr w:rsidR="00710FB2" w:rsidRPr="008E4385" w14:paraId="4C00CE2E" w14:textId="77777777" w:rsidTr="003E2103">
        <w:trPr>
          <w:trHeight w:val="153"/>
        </w:trPr>
        <w:tc>
          <w:tcPr>
            <w:tcW w:w="236" w:type="dxa"/>
          </w:tcPr>
          <w:p w14:paraId="30FB7772" w14:textId="77777777" w:rsidR="00710FB2" w:rsidRPr="008E4385" w:rsidRDefault="00710FB2" w:rsidP="00710FB2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89" w:type="dxa"/>
            <w:gridSpan w:val="3"/>
            <w:vMerge/>
          </w:tcPr>
          <w:p w14:paraId="774C68AD" w14:textId="77777777" w:rsidR="00710FB2" w:rsidRDefault="00710FB2" w:rsidP="00710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23557"/>
                <w:sz w:val="22"/>
                <w:szCs w:val="22"/>
              </w:rPr>
            </w:pPr>
          </w:p>
        </w:tc>
        <w:tc>
          <w:tcPr>
            <w:tcW w:w="3870" w:type="dxa"/>
            <w:gridSpan w:val="5"/>
            <w:vMerge/>
          </w:tcPr>
          <w:p w14:paraId="4958AFE1" w14:textId="77777777" w:rsidR="00710FB2" w:rsidRDefault="00710FB2" w:rsidP="00710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23557"/>
                <w:sz w:val="22"/>
                <w:szCs w:val="22"/>
              </w:rPr>
            </w:pPr>
          </w:p>
        </w:tc>
        <w:tc>
          <w:tcPr>
            <w:tcW w:w="3434" w:type="dxa"/>
            <w:gridSpan w:val="3"/>
            <w:vMerge/>
          </w:tcPr>
          <w:p w14:paraId="3A222C0D" w14:textId="5412FBA2" w:rsidR="00710FB2" w:rsidRDefault="00710FB2" w:rsidP="00710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23557"/>
                <w:sz w:val="22"/>
                <w:szCs w:val="22"/>
              </w:rPr>
            </w:pPr>
          </w:p>
        </w:tc>
      </w:tr>
      <w:tr w:rsidR="006C685E" w:rsidRPr="008E4385" w14:paraId="119602AB" w14:textId="77777777" w:rsidTr="003E2103">
        <w:trPr>
          <w:gridAfter w:val="4"/>
          <w:wAfter w:w="4040" w:type="dxa"/>
          <w:trHeight w:val="153"/>
        </w:trPr>
        <w:tc>
          <w:tcPr>
            <w:tcW w:w="236" w:type="dxa"/>
          </w:tcPr>
          <w:p w14:paraId="69E22404" w14:textId="77777777" w:rsidR="006C685E" w:rsidRPr="008E4385" w:rsidRDefault="006C685E" w:rsidP="00710FB2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46DD48A" w14:textId="77777777" w:rsidR="006C685E" w:rsidRDefault="006C685E" w:rsidP="00710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23557"/>
                <w:sz w:val="22"/>
                <w:szCs w:val="22"/>
              </w:rPr>
            </w:pPr>
          </w:p>
        </w:tc>
        <w:tc>
          <w:tcPr>
            <w:tcW w:w="3483" w:type="dxa"/>
            <w:gridSpan w:val="6"/>
          </w:tcPr>
          <w:p w14:paraId="647FB029" w14:textId="77777777" w:rsidR="006C685E" w:rsidRDefault="006C685E" w:rsidP="00710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23557"/>
                <w:sz w:val="22"/>
                <w:szCs w:val="22"/>
              </w:rPr>
            </w:pPr>
          </w:p>
        </w:tc>
      </w:tr>
      <w:tr w:rsidR="00C662DB" w:rsidRPr="008E4385" w14:paraId="4CA7BAB1" w14:textId="77777777" w:rsidTr="000208C8">
        <w:trPr>
          <w:trHeight w:val="153"/>
        </w:trPr>
        <w:tc>
          <w:tcPr>
            <w:tcW w:w="236" w:type="dxa"/>
          </w:tcPr>
          <w:p w14:paraId="02393279" w14:textId="77777777" w:rsidR="00C662DB" w:rsidRPr="008E4385" w:rsidRDefault="00C662DB" w:rsidP="00710FB2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81" w:type="dxa"/>
            <w:gridSpan w:val="5"/>
            <w:shd w:val="clear" w:color="auto" w:fill="D9E2F3" w:themeFill="accent1" w:themeFillTint="33"/>
          </w:tcPr>
          <w:p w14:paraId="67B3BCBB" w14:textId="77777777" w:rsidR="00C662DB" w:rsidRPr="008E4385" w:rsidRDefault="00C662DB" w:rsidP="00710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23557"/>
                <w:sz w:val="22"/>
                <w:szCs w:val="22"/>
              </w:rPr>
              <w:t>PERSONAL</w:t>
            </w:r>
            <w:r w:rsidRPr="006B4E9C">
              <w:rPr>
                <w:rFonts w:asciiTheme="minorHAnsi" w:hAnsiTheme="minorHAnsi" w:cstheme="minorHAnsi"/>
                <w:b/>
                <w:bCs/>
                <w:color w:val="223557"/>
                <w:sz w:val="22"/>
                <w:szCs w:val="22"/>
              </w:rPr>
              <w:t xml:space="preserve"> DETAILS</w:t>
            </w:r>
          </w:p>
        </w:tc>
        <w:tc>
          <w:tcPr>
            <w:tcW w:w="5812" w:type="dxa"/>
            <w:gridSpan w:val="6"/>
            <w:shd w:val="clear" w:color="auto" w:fill="D9E2F3" w:themeFill="accent1" w:themeFillTint="33"/>
          </w:tcPr>
          <w:p w14:paraId="6751EAC0" w14:textId="231E8730" w:rsidR="00C662DB" w:rsidRPr="008E4385" w:rsidRDefault="00C662DB" w:rsidP="00710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23557"/>
                <w:sz w:val="22"/>
                <w:szCs w:val="22"/>
              </w:rPr>
              <w:t>LANGUAGE</w:t>
            </w:r>
          </w:p>
        </w:tc>
      </w:tr>
      <w:tr w:rsidR="00C662DB" w:rsidRPr="008E4385" w14:paraId="3A3D2992" w14:textId="77777777" w:rsidTr="000208C8">
        <w:trPr>
          <w:trHeight w:val="1062"/>
        </w:trPr>
        <w:tc>
          <w:tcPr>
            <w:tcW w:w="236" w:type="dxa"/>
          </w:tcPr>
          <w:p w14:paraId="2A15C688" w14:textId="77777777" w:rsidR="00C662DB" w:rsidRPr="008E4385" w:rsidRDefault="00C662DB" w:rsidP="00C662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81" w:type="dxa"/>
            <w:gridSpan w:val="5"/>
          </w:tcPr>
          <w:p w14:paraId="2D952C13" w14:textId="3707D42C" w:rsidR="00C662DB" w:rsidRPr="0016415F" w:rsidRDefault="00C662DB" w:rsidP="00C662DB">
            <w:pPr>
              <w:spacing w:line="36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ddress</w:t>
            </w:r>
            <w:r w:rsidR="00607A9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Landi kotal </w:t>
            </w:r>
            <w:r w:rsidRPr="007D471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="00607A9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 xml:space="preserve">Peshawar </w:t>
            </w:r>
          </w:p>
          <w:p w14:paraId="4EC8A287" w14:textId="7FCE80FF" w:rsidR="00C662DB" w:rsidRDefault="00C662DB" w:rsidP="00C662DB">
            <w:pPr>
              <w:spacing w:line="36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Date of Birth: </w:t>
            </w:r>
            <w:r w:rsidR="00607A9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>10</w:t>
            </w:r>
            <w:r w:rsidRPr="00FC3ED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>, Jun 199</w:t>
            </w:r>
            <w:r w:rsidR="00607A9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>9</w:t>
            </w:r>
          </w:p>
          <w:p w14:paraId="020FF5C8" w14:textId="77777777" w:rsidR="00C662DB" w:rsidRPr="007D471A" w:rsidRDefault="00C662DB" w:rsidP="00C662DB">
            <w:pPr>
              <w:spacing w:line="36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Nationality: </w:t>
            </w:r>
            <w:r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>Pakistan</w:t>
            </w:r>
            <w:r w:rsidRPr="007D471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</w:p>
          <w:p w14:paraId="395499E0" w14:textId="77777777" w:rsidR="00C662DB" w:rsidRPr="007D471A" w:rsidRDefault="00C662DB" w:rsidP="00C662DB">
            <w:pPr>
              <w:spacing w:line="36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Marital Status: </w:t>
            </w:r>
            <w:r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>Married</w:t>
            </w:r>
          </w:p>
          <w:p w14:paraId="7DA00442" w14:textId="02BA4ECF" w:rsidR="00C662DB" w:rsidRPr="007D471A" w:rsidRDefault="00C662DB" w:rsidP="00C662DB">
            <w:pPr>
              <w:spacing w:line="36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Mobile: </w:t>
            </w:r>
            <w:r w:rsidRPr="007D471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>009</w:t>
            </w:r>
            <w:r w:rsidR="00607A9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>66-537890102</w:t>
            </w:r>
          </w:p>
          <w:p w14:paraId="7ED05FAB" w14:textId="2C1D2469" w:rsidR="00C662DB" w:rsidRDefault="00C662DB" w:rsidP="00C662DB">
            <w:pPr>
              <w:spacing w:line="36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Email: </w:t>
            </w:r>
            <w:r w:rsidR="00607A98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>zakriashalmani212</w:t>
            </w:r>
            <w:r w:rsidRPr="007D471A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  <w:t>@gmail.com</w:t>
            </w:r>
          </w:p>
          <w:p w14:paraId="2C5B9BC5" w14:textId="03D927E5" w:rsidR="00C662DB" w:rsidRPr="007D471A" w:rsidRDefault="00C662DB" w:rsidP="00C662DB">
            <w:pPr>
              <w:spacing w:line="360" w:lineRule="auto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Linkedin: </w:t>
            </w:r>
            <w:hyperlink r:id="rId11" w:history="1">
              <w:r w:rsidR="00607A98" w:rsidRPr="00607A9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(6) Zakria Shalmani | LinkedIn</w:t>
              </w:r>
            </w:hyperlink>
          </w:p>
        </w:tc>
        <w:tc>
          <w:tcPr>
            <w:tcW w:w="5812" w:type="dxa"/>
            <w:gridSpan w:val="6"/>
          </w:tcPr>
          <w:p w14:paraId="3D9821DE" w14:textId="77777777" w:rsidR="00C662DB" w:rsidRPr="00C662DB" w:rsidRDefault="00C662DB" w:rsidP="00C662DB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textAlignment w:val="baseline"/>
              <w:rPr>
                <w:rFonts w:eastAsia="Times New Roman" w:cstheme="minorHAnsi"/>
                <w:b/>
                <w:i/>
                <w:iCs/>
                <w:color w:val="000000" w:themeColor="text1"/>
                <w:sz w:val="20"/>
                <w:szCs w:val="20"/>
                <w:lang w:eastAsia="en-IN"/>
              </w:rPr>
            </w:pPr>
            <w:r w:rsidRPr="00C662DB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  <w:t>Urdu</w:t>
            </w:r>
          </w:p>
          <w:p w14:paraId="2A9B01F8" w14:textId="77777777" w:rsidR="00C662DB" w:rsidRPr="00C662DB" w:rsidRDefault="00C662DB" w:rsidP="00C662DB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textAlignment w:val="baseline"/>
              <w:rPr>
                <w:rFonts w:eastAsia="Times New Roman" w:cstheme="minorHAnsi"/>
                <w:b/>
                <w:i/>
                <w:iCs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  <w:t>English</w:t>
            </w:r>
          </w:p>
          <w:p w14:paraId="630D6AEF" w14:textId="77777777" w:rsidR="00C662DB" w:rsidRPr="00CB798B" w:rsidRDefault="00C662DB" w:rsidP="00C662DB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textAlignment w:val="baseline"/>
              <w:rPr>
                <w:rFonts w:eastAsia="Times New Roman" w:cstheme="minorHAnsi"/>
                <w:b/>
                <w:i/>
                <w:iCs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  <w:t>Hindi</w:t>
            </w:r>
          </w:p>
          <w:p w14:paraId="206E158B" w14:textId="73E9F122" w:rsidR="00CB798B" w:rsidRPr="00C662DB" w:rsidRDefault="00844C9C" w:rsidP="00C662DB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textAlignment w:val="baseline"/>
              <w:rPr>
                <w:rFonts w:eastAsia="Times New Roman" w:cstheme="minorHAnsi"/>
                <w:b/>
                <w:i/>
                <w:iCs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  <w:t>Arabic (Basic)</w:t>
            </w:r>
          </w:p>
        </w:tc>
      </w:tr>
      <w:tr w:rsidR="00FF4BB6" w:rsidRPr="008E4385" w14:paraId="1D5D6DCA" w14:textId="77777777" w:rsidTr="000208C8">
        <w:trPr>
          <w:trHeight w:val="360"/>
        </w:trPr>
        <w:tc>
          <w:tcPr>
            <w:tcW w:w="236" w:type="dxa"/>
          </w:tcPr>
          <w:p w14:paraId="23F90CBD" w14:textId="77777777" w:rsidR="00FF4BB6" w:rsidRPr="008E4385" w:rsidRDefault="00FF4BB6" w:rsidP="00C662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81" w:type="dxa"/>
            <w:gridSpan w:val="5"/>
          </w:tcPr>
          <w:p w14:paraId="246A7924" w14:textId="77777777" w:rsidR="00FF4BB6" w:rsidRDefault="00FF4BB6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6"/>
          </w:tcPr>
          <w:p w14:paraId="23B622B0" w14:textId="77777777" w:rsidR="00FF4BB6" w:rsidRPr="00FF4BB6" w:rsidRDefault="00FF4BB6" w:rsidP="00FF4BB6">
            <w:pPr>
              <w:spacing w:after="80"/>
              <w:textAlignment w:val="baseline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FF4BB6" w:rsidRPr="008E4385" w14:paraId="3A144EB0" w14:textId="77777777" w:rsidTr="000208C8">
        <w:trPr>
          <w:trHeight w:val="360"/>
        </w:trPr>
        <w:tc>
          <w:tcPr>
            <w:tcW w:w="236" w:type="dxa"/>
          </w:tcPr>
          <w:p w14:paraId="44139601" w14:textId="77777777" w:rsidR="00FF4BB6" w:rsidRPr="008E4385" w:rsidRDefault="00FF4BB6" w:rsidP="00C662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81" w:type="dxa"/>
            <w:gridSpan w:val="5"/>
          </w:tcPr>
          <w:p w14:paraId="3E6E7D87" w14:textId="77777777" w:rsidR="00FF4BB6" w:rsidRDefault="00FF4BB6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6"/>
          </w:tcPr>
          <w:p w14:paraId="2FD283BA" w14:textId="77777777" w:rsidR="00FF4BB6" w:rsidRPr="00FF4BB6" w:rsidRDefault="00FF4BB6" w:rsidP="00FF4BB6">
            <w:pPr>
              <w:spacing w:after="80"/>
              <w:textAlignment w:val="baseline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FF4BB6" w:rsidRPr="008E4385" w14:paraId="7CB7B779" w14:textId="77777777" w:rsidTr="000208C8">
        <w:trPr>
          <w:trHeight w:val="360"/>
        </w:trPr>
        <w:tc>
          <w:tcPr>
            <w:tcW w:w="236" w:type="dxa"/>
          </w:tcPr>
          <w:p w14:paraId="43920D8E" w14:textId="77777777" w:rsidR="00FF4BB6" w:rsidRPr="008E4385" w:rsidRDefault="00FF4BB6" w:rsidP="00C662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81" w:type="dxa"/>
            <w:gridSpan w:val="5"/>
          </w:tcPr>
          <w:p w14:paraId="551EDFE5" w14:textId="77777777" w:rsidR="00FF4BB6" w:rsidRDefault="00FF4BB6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6"/>
          </w:tcPr>
          <w:p w14:paraId="1C802FD5" w14:textId="77777777" w:rsidR="00FF4BB6" w:rsidRPr="00FF4BB6" w:rsidRDefault="00FF4BB6" w:rsidP="00FF4BB6">
            <w:pPr>
              <w:spacing w:after="80"/>
              <w:textAlignment w:val="baseline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FF4BB6" w:rsidRPr="008E4385" w14:paraId="3B5A5DF2" w14:textId="77777777" w:rsidTr="000208C8">
        <w:trPr>
          <w:trHeight w:val="360"/>
        </w:trPr>
        <w:tc>
          <w:tcPr>
            <w:tcW w:w="236" w:type="dxa"/>
          </w:tcPr>
          <w:p w14:paraId="70B3392B" w14:textId="77777777" w:rsidR="00FF4BB6" w:rsidRPr="008E4385" w:rsidRDefault="00FF4BB6" w:rsidP="00C662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81" w:type="dxa"/>
            <w:gridSpan w:val="5"/>
          </w:tcPr>
          <w:p w14:paraId="26A52A92" w14:textId="77777777" w:rsidR="00FF4BB6" w:rsidRDefault="00FF4BB6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6"/>
          </w:tcPr>
          <w:p w14:paraId="295EF7EF" w14:textId="77777777" w:rsidR="00FF4BB6" w:rsidRPr="00FF4BB6" w:rsidRDefault="00FF4BB6" w:rsidP="00FF4BB6">
            <w:pPr>
              <w:spacing w:after="80"/>
              <w:textAlignment w:val="baseline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905EB1" w:rsidRPr="008E4385" w14:paraId="1BC0472D" w14:textId="77777777" w:rsidTr="000208C8">
        <w:trPr>
          <w:trHeight w:val="360"/>
        </w:trPr>
        <w:tc>
          <w:tcPr>
            <w:tcW w:w="236" w:type="dxa"/>
          </w:tcPr>
          <w:p w14:paraId="02E2290A" w14:textId="77777777" w:rsidR="00905EB1" w:rsidRPr="008E4385" w:rsidRDefault="00905EB1" w:rsidP="00C662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81" w:type="dxa"/>
            <w:gridSpan w:val="5"/>
          </w:tcPr>
          <w:p w14:paraId="51E81581" w14:textId="77777777" w:rsidR="00905EB1" w:rsidRDefault="00905EB1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E324065" w14:textId="77777777" w:rsidR="00844C9C" w:rsidRDefault="00844C9C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4354678" w14:textId="77777777" w:rsidR="00844C9C" w:rsidRDefault="00844C9C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154BA54" w14:textId="77777777" w:rsidR="00844C9C" w:rsidRDefault="00844C9C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A909AA2" w14:textId="77777777" w:rsidR="00844C9C" w:rsidRDefault="00844C9C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A3DA8E6" w14:textId="77777777" w:rsidR="00844C9C" w:rsidRDefault="00844C9C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A9D9406" w14:textId="77777777" w:rsidR="00844C9C" w:rsidRDefault="00844C9C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30D9407" w14:textId="77777777" w:rsidR="00844C9C" w:rsidRDefault="00844C9C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A050313" w14:textId="77777777" w:rsidR="00844C9C" w:rsidRDefault="00844C9C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E112201" w14:textId="77777777" w:rsidR="00844C9C" w:rsidRDefault="00844C9C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B10BD70" w14:textId="77777777" w:rsidR="00844C9C" w:rsidRDefault="00844C9C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94D1736" w14:textId="77777777" w:rsidR="00844C9C" w:rsidRDefault="00844C9C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6"/>
          </w:tcPr>
          <w:p w14:paraId="5D803D66" w14:textId="77777777" w:rsidR="00905EB1" w:rsidRPr="00FF4BB6" w:rsidRDefault="00905EB1" w:rsidP="00FF4BB6">
            <w:pPr>
              <w:spacing w:after="80"/>
              <w:textAlignment w:val="baseline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FF4BB6" w:rsidRPr="008E4385" w14:paraId="066BBA66" w14:textId="77777777" w:rsidTr="000208C8">
        <w:trPr>
          <w:trHeight w:val="207"/>
        </w:trPr>
        <w:tc>
          <w:tcPr>
            <w:tcW w:w="236" w:type="dxa"/>
          </w:tcPr>
          <w:p w14:paraId="2117A5D5" w14:textId="77777777" w:rsidR="00FF4BB6" w:rsidRPr="008E4385" w:rsidRDefault="00FF4BB6" w:rsidP="00C662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81" w:type="dxa"/>
            <w:gridSpan w:val="5"/>
          </w:tcPr>
          <w:p w14:paraId="2341A357" w14:textId="77777777" w:rsidR="00FF4BB6" w:rsidRDefault="00FF4BB6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6"/>
          </w:tcPr>
          <w:p w14:paraId="2823F49C" w14:textId="77777777" w:rsidR="00FF4BB6" w:rsidRPr="00FF4BB6" w:rsidRDefault="00FF4BB6" w:rsidP="00FF4BB6">
            <w:pPr>
              <w:spacing w:after="80"/>
              <w:textAlignment w:val="baseline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3E2809" w:rsidRPr="008E4385" w14:paraId="78D9DDD1" w14:textId="77777777" w:rsidTr="000208C8">
        <w:trPr>
          <w:trHeight w:val="234"/>
        </w:trPr>
        <w:tc>
          <w:tcPr>
            <w:tcW w:w="236" w:type="dxa"/>
          </w:tcPr>
          <w:p w14:paraId="7515831A" w14:textId="77777777" w:rsidR="003E2809" w:rsidRPr="008E4385" w:rsidRDefault="003E2809" w:rsidP="00C662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581" w:type="dxa"/>
            <w:gridSpan w:val="5"/>
          </w:tcPr>
          <w:p w14:paraId="55536379" w14:textId="61EC0C0A" w:rsidR="003E2809" w:rsidRDefault="003E2809" w:rsidP="00C662D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6"/>
          </w:tcPr>
          <w:p w14:paraId="7B1BE980" w14:textId="77777777" w:rsidR="003E2809" w:rsidRPr="003E2809" w:rsidRDefault="003E2809" w:rsidP="003E2809">
            <w:pPr>
              <w:spacing w:after="80"/>
              <w:textAlignment w:val="baseline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C662DB" w:rsidRPr="008E4385" w14:paraId="4E2E3AC0" w14:textId="77777777" w:rsidTr="003E2103">
        <w:trPr>
          <w:trHeight w:val="295"/>
        </w:trPr>
        <w:tc>
          <w:tcPr>
            <w:tcW w:w="11629" w:type="dxa"/>
            <w:gridSpan w:val="12"/>
            <w:shd w:val="clear" w:color="auto" w:fill="223557"/>
          </w:tcPr>
          <w:p w14:paraId="623CB665" w14:textId="77777777" w:rsidR="00C662DB" w:rsidRPr="008E4385" w:rsidRDefault="00C662DB" w:rsidP="00C662DB">
            <w:pPr>
              <w:spacing w:after="80"/>
              <w:textAlignment w:val="baseline"/>
              <w:rPr>
                <w:rFonts w:eastAsia="Times New Roman" w:cstheme="minorHAnsi"/>
                <w:color w:val="000000" w:themeColor="text1"/>
                <w:sz w:val="10"/>
                <w:szCs w:val="10"/>
                <w:lang w:eastAsia="en-IN"/>
              </w:rPr>
            </w:pPr>
          </w:p>
        </w:tc>
      </w:tr>
    </w:tbl>
    <w:p w14:paraId="3053D4ED" w14:textId="1E44133B" w:rsidR="00FD39C4" w:rsidRPr="008E4385" w:rsidRDefault="00FD39C4">
      <w:pPr>
        <w:rPr>
          <w:rFonts w:cstheme="minorHAnsi"/>
        </w:rPr>
        <w:sectPr w:rsidR="00FD39C4" w:rsidRPr="008E4385" w:rsidSect="005F4028">
          <w:pgSz w:w="12240" w:h="15840" w:code="1"/>
          <w:pgMar w:top="567" w:right="284" w:bottom="0" w:left="284" w:header="284" w:footer="0" w:gutter="0"/>
          <w:cols w:space="708"/>
          <w:docGrid w:linePitch="360"/>
        </w:sectPr>
      </w:pPr>
    </w:p>
    <w:p w14:paraId="7A3D8562" w14:textId="474C08B1" w:rsidR="00FD39C4" w:rsidRPr="008E4385" w:rsidRDefault="00FD39C4" w:rsidP="00C662DB">
      <w:pPr>
        <w:spacing w:after="0"/>
        <w:ind w:right="571"/>
        <w:rPr>
          <w:rFonts w:cstheme="minorHAnsi"/>
          <w:sz w:val="20"/>
          <w:szCs w:val="20"/>
        </w:rPr>
      </w:pPr>
    </w:p>
    <w:sectPr w:rsidR="00FD39C4" w:rsidRPr="008E4385" w:rsidSect="00FD39C4">
      <w:pgSz w:w="12240" w:h="15840" w:code="1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8F82" w14:textId="77777777" w:rsidR="00643180" w:rsidRDefault="00643180" w:rsidP="00C87E04">
      <w:pPr>
        <w:spacing w:after="0" w:line="240" w:lineRule="auto"/>
      </w:pPr>
      <w:r>
        <w:separator/>
      </w:r>
    </w:p>
  </w:endnote>
  <w:endnote w:type="continuationSeparator" w:id="0">
    <w:p w14:paraId="6BE70CA0" w14:textId="77777777" w:rsidR="00643180" w:rsidRDefault="00643180" w:rsidP="00C8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5CE1" w14:textId="77777777" w:rsidR="00643180" w:rsidRDefault="00643180" w:rsidP="00C87E04">
      <w:pPr>
        <w:spacing w:after="0" w:line="240" w:lineRule="auto"/>
      </w:pPr>
      <w:r>
        <w:separator/>
      </w:r>
    </w:p>
  </w:footnote>
  <w:footnote w:type="continuationSeparator" w:id="0">
    <w:p w14:paraId="5C60FE38" w14:textId="77777777" w:rsidR="00643180" w:rsidRDefault="00643180" w:rsidP="00C87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9106"/>
      </v:shape>
    </w:pict>
  </w:numPicBullet>
  <w:abstractNum w:abstractNumId="0" w15:restartNumberingAfterBreak="0">
    <w:nsid w:val="01D73814"/>
    <w:multiLevelType w:val="hybridMultilevel"/>
    <w:tmpl w:val="EE76D552"/>
    <w:lvl w:ilvl="0" w:tplc="58A8B0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0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95894"/>
    <w:multiLevelType w:val="multilevel"/>
    <w:tmpl w:val="78BC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37B47"/>
    <w:multiLevelType w:val="hybridMultilevel"/>
    <w:tmpl w:val="5F78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67285"/>
    <w:multiLevelType w:val="multilevel"/>
    <w:tmpl w:val="5EE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0125C"/>
    <w:multiLevelType w:val="multilevel"/>
    <w:tmpl w:val="F9BEAE0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2B"/>
    <w:rsid w:val="0000355A"/>
    <w:rsid w:val="000208C8"/>
    <w:rsid w:val="00024B9C"/>
    <w:rsid w:val="0004011A"/>
    <w:rsid w:val="000508CF"/>
    <w:rsid w:val="00054950"/>
    <w:rsid w:val="00056554"/>
    <w:rsid w:val="000620EA"/>
    <w:rsid w:val="00067A2B"/>
    <w:rsid w:val="00083231"/>
    <w:rsid w:val="00084EE7"/>
    <w:rsid w:val="00086580"/>
    <w:rsid w:val="00087CFD"/>
    <w:rsid w:val="00090D78"/>
    <w:rsid w:val="00094161"/>
    <w:rsid w:val="00096A22"/>
    <w:rsid w:val="000A1A31"/>
    <w:rsid w:val="000A3F73"/>
    <w:rsid w:val="000B343C"/>
    <w:rsid w:val="000B505B"/>
    <w:rsid w:val="000B50B1"/>
    <w:rsid w:val="000E3993"/>
    <w:rsid w:val="0011595F"/>
    <w:rsid w:val="001319B9"/>
    <w:rsid w:val="001371C5"/>
    <w:rsid w:val="00145BF7"/>
    <w:rsid w:val="00152212"/>
    <w:rsid w:val="00160357"/>
    <w:rsid w:val="0016415F"/>
    <w:rsid w:val="00165F24"/>
    <w:rsid w:val="001660D0"/>
    <w:rsid w:val="001660FF"/>
    <w:rsid w:val="00167F53"/>
    <w:rsid w:val="00171400"/>
    <w:rsid w:val="001720D8"/>
    <w:rsid w:val="001720EE"/>
    <w:rsid w:val="0017265E"/>
    <w:rsid w:val="00181306"/>
    <w:rsid w:val="00182CCD"/>
    <w:rsid w:val="00196273"/>
    <w:rsid w:val="001A327D"/>
    <w:rsid w:val="001A44BD"/>
    <w:rsid w:val="001B15EB"/>
    <w:rsid w:val="001C2059"/>
    <w:rsid w:val="001C600C"/>
    <w:rsid w:val="001D48D2"/>
    <w:rsid w:val="001D4DB1"/>
    <w:rsid w:val="001E054B"/>
    <w:rsid w:val="001E1E38"/>
    <w:rsid w:val="001F74E1"/>
    <w:rsid w:val="00210945"/>
    <w:rsid w:val="002119EF"/>
    <w:rsid w:val="0021298F"/>
    <w:rsid w:val="0023052A"/>
    <w:rsid w:val="0023055C"/>
    <w:rsid w:val="00244737"/>
    <w:rsid w:val="0026605D"/>
    <w:rsid w:val="0026631C"/>
    <w:rsid w:val="00267412"/>
    <w:rsid w:val="0027061F"/>
    <w:rsid w:val="00282B21"/>
    <w:rsid w:val="00285526"/>
    <w:rsid w:val="0028784B"/>
    <w:rsid w:val="00290D65"/>
    <w:rsid w:val="002A79BF"/>
    <w:rsid w:val="002B317B"/>
    <w:rsid w:val="002B3B8D"/>
    <w:rsid w:val="002B48C4"/>
    <w:rsid w:val="002C0B41"/>
    <w:rsid w:val="002C2A06"/>
    <w:rsid w:val="002D1DE8"/>
    <w:rsid w:val="002D4768"/>
    <w:rsid w:val="002D6A42"/>
    <w:rsid w:val="002E087B"/>
    <w:rsid w:val="002F08E2"/>
    <w:rsid w:val="002F14AE"/>
    <w:rsid w:val="002F5A67"/>
    <w:rsid w:val="003052AC"/>
    <w:rsid w:val="00306377"/>
    <w:rsid w:val="0032099B"/>
    <w:rsid w:val="00325489"/>
    <w:rsid w:val="00334B84"/>
    <w:rsid w:val="00340296"/>
    <w:rsid w:val="003424DD"/>
    <w:rsid w:val="00343723"/>
    <w:rsid w:val="00351BB8"/>
    <w:rsid w:val="003659BF"/>
    <w:rsid w:val="00372681"/>
    <w:rsid w:val="003743E9"/>
    <w:rsid w:val="0037668D"/>
    <w:rsid w:val="0037740C"/>
    <w:rsid w:val="00381ED2"/>
    <w:rsid w:val="00390DA9"/>
    <w:rsid w:val="00392AB7"/>
    <w:rsid w:val="003969E7"/>
    <w:rsid w:val="003A530A"/>
    <w:rsid w:val="003D7B7D"/>
    <w:rsid w:val="003E2103"/>
    <w:rsid w:val="003E2809"/>
    <w:rsid w:val="003E2ECD"/>
    <w:rsid w:val="003F37EC"/>
    <w:rsid w:val="003F51A5"/>
    <w:rsid w:val="0041086A"/>
    <w:rsid w:val="00414F5A"/>
    <w:rsid w:val="00415F02"/>
    <w:rsid w:val="00417337"/>
    <w:rsid w:val="00431449"/>
    <w:rsid w:val="00436446"/>
    <w:rsid w:val="00444029"/>
    <w:rsid w:val="00444188"/>
    <w:rsid w:val="00444345"/>
    <w:rsid w:val="00454881"/>
    <w:rsid w:val="0046124B"/>
    <w:rsid w:val="004658D4"/>
    <w:rsid w:val="00467512"/>
    <w:rsid w:val="00476B80"/>
    <w:rsid w:val="00483611"/>
    <w:rsid w:val="004841B4"/>
    <w:rsid w:val="00495511"/>
    <w:rsid w:val="004A2F96"/>
    <w:rsid w:val="004A3DA9"/>
    <w:rsid w:val="004A5913"/>
    <w:rsid w:val="004A6584"/>
    <w:rsid w:val="004B1DE5"/>
    <w:rsid w:val="004C04C6"/>
    <w:rsid w:val="004E7651"/>
    <w:rsid w:val="004F0066"/>
    <w:rsid w:val="0050486A"/>
    <w:rsid w:val="00510D37"/>
    <w:rsid w:val="005135C1"/>
    <w:rsid w:val="00521AFB"/>
    <w:rsid w:val="00526CC7"/>
    <w:rsid w:val="00530EDF"/>
    <w:rsid w:val="0053169F"/>
    <w:rsid w:val="00531906"/>
    <w:rsid w:val="005414A1"/>
    <w:rsid w:val="00542382"/>
    <w:rsid w:val="00543870"/>
    <w:rsid w:val="005445B3"/>
    <w:rsid w:val="0055056C"/>
    <w:rsid w:val="005545F4"/>
    <w:rsid w:val="0056401C"/>
    <w:rsid w:val="005670CE"/>
    <w:rsid w:val="00574A6E"/>
    <w:rsid w:val="00577AA4"/>
    <w:rsid w:val="005826AA"/>
    <w:rsid w:val="00583EB0"/>
    <w:rsid w:val="00586B87"/>
    <w:rsid w:val="00595B34"/>
    <w:rsid w:val="005964E6"/>
    <w:rsid w:val="005A1FA4"/>
    <w:rsid w:val="005A6590"/>
    <w:rsid w:val="005A6C1E"/>
    <w:rsid w:val="005C556E"/>
    <w:rsid w:val="005D2810"/>
    <w:rsid w:val="005D4762"/>
    <w:rsid w:val="005E0792"/>
    <w:rsid w:val="005E1422"/>
    <w:rsid w:val="005F34B5"/>
    <w:rsid w:val="005F36E3"/>
    <w:rsid w:val="005F4028"/>
    <w:rsid w:val="00605122"/>
    <w:rsid w:val="006079E8"/>
    <w:rsid w:val="00607A98"/>
    <w:rsid w:val="006127F7"/>
    <w:rsid w:val="00617268"/>
    <w:rsid w:val="00624837"/>
    <w:rsid w:val="00624BF5"/>
    <w:rsid w:val="00642826"/>
    <w:rsid w:val="00642C09"/>
    <w:rsid w:val="00643180"/>
    <w:rsid w:val="00643885"/>
    <w:rsid w:val="00656F34"/>
    <w:rsid w:val="00657801"/>
    <w:rsid w:val="00666B5A"/>
    <w:rsid w:val="00686F3D"/>
    <w:rsid w:val="00697B62"/>
    <w:rsid w:val="006A0B0B"/>
    <w:rsid w:val="006A27BB"/>
    <w:rsid w:val="006B3812"/>
    <w:rsid w:val="006B4E9C"/>
    <w:rsid w:val="006B602D"/>
    <w:rsid w:val="006B67D1"/>
    <w:rsid w:val="006C685E"/>
    <w:rsid w:val="006C68A8"/>
    <w:rsid w:val="006D1196"/>
    <w:rsid w:val="006F045E"/>
    <w:rsid w:val="006F2FE8"/>
    <w:rsid w:val="006F3675"/>
    <w:rsid w:val="006F65F3"/>
    <w:rsid w:val="006F7A5D"/>
    <w:rsid w:val="0070308D"/>
    <w:rsid w:val="00704351"/>
    <w:rsid w:val="00710FB2"/>
    <w:rsid w:val="00715752"/>
    <w:rsid w:val="0073106A"/>
    <w:rsid w:val="00734C7A"/>
    <w:rsid w:val="00737688"/>
    <w:rsid w:val="00737E90"/>
    <w:rsid w:val="00745E34"/>
    <w:rsid w:val="00745FB0"/>
    <w:rsid w:val="007463CC"/>
    <w:rsid w:val="00754AE9"/>
    <w:rsid w:val="007721FB"/>
    <w:rsid w:val="00777BA7"/>
    <w:rsid w:val="00781593"/>
    <w:rsid w:val="00784B9B"/>
    <w:rsid w:val="00794C79"/>
    <w:rsid w:val="007A4F3B"/>
    <w:rsid w:val="007D1432"/>
    <w:rsid w:val="007D19B2"/>
    <w:rsid w:val="007D2EBC"/>
    <w:rsid w:val="007D471A"/>
    <w:rsid w:val="007E0273"/>
    <w:rsid w:val="007E3CE8"/>
    <w:rsid w:val="007E7679"/>
    <w:rsid w:val="007F58BB"/>
    <w:rsid w:val="007F6F64"/>
    <w:rsid w:val="0080655E"/>
    <w:rsid w:val="0081053D"/>
    <w:rsid w:val="00811773"/>
    <w:rsid w:val="00812643"/>
    <w:rsid w:val="00813DB7"/>
    <w:rsid w:val="0082531F"/>
    <w:rsid w:val="00842006"/>
    <w:rsid w:val="00844C9C"/>
    <w:rsid w:val="00860774"/>
    <w:rsid w:val="00860F6A"/>
    <w:rsid w:val="008746ED"/>
    <w:rsid w:val="00881D3C"/>
    <w:rsid w:val="00887730"/>
    <w:rsid w:val="00895598"/>
    <w:rsid w:val="00897B5F"/>
    <w:rsid w:val="008B07AB"/>
    <w:rsid w:val="008B20EB"/>
    <w:rsid w:val="008B4391"/>
    <w:rsid w:val="008D7A68"/>
    <w:rsid w:val="008E0E9F"/>
    <w:rsid w:val="008E4385"/>
    <w:rsid w:val="008F16E6"/>
    <w:rsid w:val="008F1805"/>
    <w:rsid w:val="00903984"/>
    <w:rsid w:val="00905EB1"/>
    <w:rsid w:val="009070CC"/>
    <w:rsid w:val="0091169B"/>
    <w:rsid w:val="00917CE7"/>
    <w:rsid w:val="00954DBB"/>
    <w:rsid w:val="009608CD"/>
    <w:rsid w:val="009740CA"/>
    <w:rsid w:val="009818B6"/>
    <w:rsid w:val="00983985"/>
    <w:rsid w:val="00987A8A"/>
    <w:rsid w:val="009A12D0"/>
    <w:rsid w:val="009A148C"/>
    <w:rsid w:val="009A1C58"/>
    <w:rsid w:val="009A5CCC"/>
    <w:rsid w:val="009A697B"/>
    <w:rsid w:val="009B7A5D"/>
    <w:rsid w:val="009C0409"/>
    <w:rsid w:val="009C5B55"/>
    <w:rsid w:val="009C742C"/>
    <w:rsid w:val="009D367D"/>
    <w:rsid w:val="009F6C7A"/>
    <w:rsid w:val="009F704E"/>
    <w:rsid w:val="009F7856"/>
    <w:rsid w:val="00A014E2"/>
    <w:rsid w:val="00A13D44"/>
    <w:rsid w:val="00A14A24"/>
    <w:rsid w:val="00A15FEA"/>
    <w:rsid w:val="00A17036"/>
    <w:rsid w:val="00A27959"/>
    <w:rsid w:val="00A50EB2"/>
    <w:rsid w:val="00A51124"/>
    <w:rsid w:val="00A91E0F"/>
    <w:rsid w:val="00A93195"/>
    <w:rsid w:val="00AA5DCD"/>
    <w:rsid w:val="00AA63E5"/>
    <w:rsid w:val="00AB2351"/>
    <w:rsid w:val="00AC4153"/>
    <w:rsid w:val="00AD14DF"/>
    <w:rsid w:val="00B03263"/>
    <w:rsid w:val="00B03F86"/>
    <w:rsid w:val="00B0673B"/>
    <w:rsid w:val="00B07D22"/>
    <w:rsid w:val="00B2321E"/>
    <w:rsid w:val="00B2760F"/>
    <w:rsid w:val="00B40E14"/>
    <w:rsid w:val="00B44662"/>
    <w:rsid w:val="00B453F5"/>
    <w:rsid w:val="00B53344"/>
    <w:rsid w:val="00B54C95"/>
    <w:rsid w:val="00B55C51"/>
    <w:rsid w:val="00B65214"/>
    <w:rsid w:val="00B746A3"/>
    <w:rsid w:val="00B82041"/>
    <w:rsid w:val="00B83A89"/>
    <w:rsid w:val="00B870C3"/>
    <w:rsid w:val="00B87AE6"/>
    <w:rsid w:val="00B93923"/>
    <w:rsid w:val="00B9675A"/>
    <w:rsid w:val="00BA70F6"/>
    <w:rsid w:val="00BB57C8"/>
    <w:rsid w:val="00BC438D"/>
    <w:rsid w:val="00BD3AA6"/>
    <w:rsid w:val="00BD5856"/>
    <w:rsid w:val="00C005ED"/>
    <w:rsid w:val="00C00C91"/>
    <w:rsid w:val="00C00F4E"/>
    <w:rsid w:val="00C07250"/>
    <w:rsid w:val="00C118E7"/>
    <w:rsid w:val="00C1751B"/>
    <w:rsid w:val="00C417C9"/>
    <w:rsid w:val="00C45D2C"/>
    <w:rsid w:val="00C46BB4"/>
    <w:rsid w:val="00C662DB"/>
    <w:rsid w:val="00C81CB1"/>
    <w:rsid w:val="00C82721"/>
    <w:rsid w:val="00C87E04"/>
    <w:rsid w:val="00C9492A"/>
    <w:rsid w:val="00CB798B"/>
    <w:rsid w:val="00CC1A50"/>
    <w:rsid w:val="00CC1F30"/>
    <w:rsid w:val="00CC5292"/>
    <w:rsid w:val="00CC6007"/>
    <w:rsid w:val="00CD56DE"/>
    <w:rsid w:val="00CE4FA2"/>
    <w:rsid w:val="00D009B5"/>
    <w:rsid w:val="00D07338"/>
    <w:rsid w:val="00D14152"/>
    <w:rsid w:val="00D238D5"/>
    <w:rsid w:val="00D269A0"/>
    <w:rsid w:val="00D27A65"/>
    <w:rsid w:val="00D3310C"/>
    <w:rsid w:val="00D51543"/>
    <w:rsid w:val="00D51C3F"/>
    <w:rsid w:val="00D6211F"/>
    <w:rsid w:val="00D841EA"/>
    <w:rsid w:val="00DB00C0"/>
    <w:rsid w:val="00DB2D8B"/>
    <w:rsid w:val="00DC050A"/>
    <w:rsid w:val="00DC22A9"/>
    <w:rsid w:val="00DC5689"/>
    <w:rsid w:val="00DC77B3"/>
    <w:rsid w:val="00DD1475"/>
    <w:rsid w:val="00DD1648"/>
    <w:rsid w:val="00DD1E4F"/>
    <w:rsid w:val="00DE6E12"/>
    <w:rsid w:val="00DF1B67"/>
    <w:rsid w:val="00E01FBC"/>
    <w:rsid w:val="00E03151"/>
    <w:rsid w:val="00E06906"/>
    <w:rsid w:val="00E151F2"/>
    <w:rsid w:val="00E211DE"/>
    <w:rsid w:val="00E33538"/>
    <w:rsid w:val="00E358BE"/>
    <w:rsid w:val="00E40552"/>
    <w:rsid w:val="00E41823"/>
    <w:rsid w:val="00E45809"/>
    <w:rsid w:val="00E548E3"/>
    <w:rsid w:val="00E56474"/>
    <w:rsid w:val="00E579CD"/>
    <w:rsid w:val="00E608ED"/>
    <w:rsid w:val="00E61AF5"/>
    <w:rsid w:val="00E63F0D"/>
    <w:rsid w:val="00E71174"/>
    <w:rsid w:val="00E80053"/>
    <w:rsid w:val="00E82CD3"/>
    <w:rsid w:val="00E92DC2"/>
    <w:rsid w:val="00EA21DF"/>
    <w:rsid w:val="00EA38CC"/>
    <w:rsid w:val="00EA67CF"/>
    <w:rsid w:val="00EB5BAA"/>
    <w:rsid w:val="00EC3997"/>
    <w:rsid w:val="00EE2D26"/>
    <w:rsid w:val="00EF2ED0"/>
    <w:rsid w:val="00F02E98"/>
    <w:rsid w:val="00F04662"/>
    <w:rsid w:val="00F11428"/>
    <w:rsid w:val="00F1381B"/>
    <w:rsid w:val="00F22400"/>
    <w:rsid w:val="00F23F62"/>
    <w:rsid w:val="00F31041"/>
    <w:rsid w:val="00F322DD"/>
    <w:rsid w:val="00F56F7A"/>
    <w:rsid w:val="00F77B5A"/>
    <w:rsid w:val="00F9238B"/>
    <w:rsid w:val="00FA329A"/>
    <w:rsid w:val="00FB0F6E"/>
    <w:rsid w:val="00FB27F2"/>
    <w:rsid w:val="00FC3EDA"/>
    <w:rsid w:val="00FC5605"/>
    <w:rsid w:val="00FD39C4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48E3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87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7E04"/>
  </w:style>
  <w:style w:type="paragraph" w:styleId="Footer">
    <w:name w:val="footer"/>
    <w:basedOn w:val="Normal"/>
    <w:link w:val="FooterChar"/>
    <w:uiPriority w:val="99"/>
    <w:unhideWhenUsed/>
    <w:rsid w:val="00C87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04"/>
  </w:style>
  <w:style w:type="character" w:styleId="CommentReference">
    <w:name w:val="annotation reference"/>
    <w:basedOn w:val="DefaultParagraphFont"/>
    <w:uiPriority w:val="99"/>
    <w:semiHidden/>
    <w:unhideWhenUsed/>
    <w:rsid w:val="00CC6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0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0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15F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0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zakria-shalmani-6550112b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nazahr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eem.Akram@halcrowp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514D-2816-46F4-BF1D-6A1A6376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Zakria Shalmani</cp:lastModifiedBy>
  <cp:revision>19</cp:revision>
  <cp:lastPrinted>2025-09-29T20:48:00Z</cp:lastPrinted>
  <dcterms:created xsi:type="dcterms:W3CDTF">2025-09-29T20:09:00Z</dcterms:created>
  <dcterms:modified xsi:type="dcterms:W3CDTF">2025-10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d2883b37dbbbc511ccb799e1b14e3ce64b239094ac891d9cabeacfb6165fbe</vt:lpwstr>
  </property>
</Properties>
</file>